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28" w:rsidRDefault="004A1828" w:rsidP="00FD3C61">
      <w:pPr>
        <w:ind w:firstLine="720"/>
        <w:rPr>
          <w:b/>
          <w:caps/>
        </w:rPr>
      </w:pPr>
    </w:p>
    <w:p w:rsidR="004A1828" w:rsidRDefault="004A1828" w:rsidP="00686A39">
      <w:pPr>
        <w:ind w:firstLine="720"/>
        <w:jc w:val="center"/>
        <w:rPr>
          <w:b/>
          <w:caps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</w:rPr>
      </w:pPr>
      <w:r w:rsidRPr="00686A39">
        <w:rPr>
          <w:b/>
          <w:caps/>
        </w:rPr>
        <w:t>Кемеровская    область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 xml:space="preserve">таштагольский МУНИЦИПАЛЬНЫЙ район 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КОУРИНСКОЕ СЕЛЬСКОЕ ПОСЕЛЕНИЕ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 xml:space="preserve">СОВЕТ НАРОДНЫХ ДЕПУТАТОВ КОУРИНСКОГО 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СЕЛЬСКОГО ПОСЕЛЕНИЯ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РЕШЕНИЕ</w:t>
      </w:r>
    </w:p>
    <w:p w:rsidR="00C64254" w:rsidRDefault="00E73D62" w:rsidP="00C64254">
      <w:pPr>
        <w:ind w:firstLine="720"/>
        <w:jc w:val="right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                                       </w:t>
      </w:r>
    </w:p>
    <w:p w:rsidR="00B03F36" w:rsidRDefault="00FD3C61" w:rsidP="00B03F36">
      <w:pPr>
        <w:ind w:firstLine="720"/>
        <w:jc w:val="center"/>
        <w:rPr>
          <w:b/>
        </w:rPr>
      </w:pPr>
      <w:r>
        <w:rPr>
          <w:b/>
        </w:rPr>
        <w:t>от  «27» ноября 2018 № 67</w:t>
      </w:r>
    </w:p>
    <w:p w:rsidR="00B03F36" w:rsidRDefault="00B03F36" w:rsidP="00B03F36">
      <w:pPr>
        <w:pStyle w:val="ad"/>
        <w:jc w:val="right"/>
        <w:rPr>
          <w:b w:val="0"/>
          <w:sz w:val="22"/>
          <w:szCs w:val="22"/>
        </w:rPr>
      </w:pPr>
      <w:r>
        <w:t xml:space="preserve">                                                            </w:t>
      </w:r>
      <w:r>
        <w:rPr>
          <w:b w:val="0"/>
          <w:sz w:val="22"/>
          <w:szCs w:val="22"/>
        </w:rPr>
        <w:t xml:space="preserve">Принято Советом народных депутатов </w:t>
      </w:r>
    </w:p>
    <w:p w:rsidR="00B03F36" w:rsidRDefault="00B03F36" w:rsidP="00B03F36">
      <w:pPr>
        <w:pStyle w:val="ad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оуринского сельского поселения. </w:t>
      </w:r>
    </w:p>
    <w:p w:rsidR="00AF0CB2" w:rsidRPr="00AF0CB2" w:rsidRDefault="00B03F36" w:rsidP="00B03F36">
      <w:pPr>
        <w:pStyle w:val="ad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27.11.2018</w:t>
      </w:r>
      <w:r w:rsidR="00E563A5">
        <w:t xml:space="preserve">                                                            </w:t>
      </w:r>
    </w:p>
    <w:p w:rsidR="00E73D62" w:rsidRDefault="00E73D62" w:rsidP="00686A39">
      <w:r>
        <w:rPr>
          <w:b/>
        </w:rPr>
        <w:t xml:space="preserve"> </w:t>
      </w:r>
      <w:r>
        <w:t xml:space="preserve">                                                   </w:t>
      </w:r>
      <w:r w:rsidR="00AF0CB2">
        <w:t xml:space="preserve">                        </w:t>
      </w:r>
      <w:r>
        <w:t xml:space="preserve">                                                                                                                                           </w:t>
      </w:r>
    </w:p>
    <w:p w:rsidR="00E73D62" w:rsidRDefault="00E73D62" w:rsidP="00F2313C">
      <w:pPr>
        <w:jc w:val="center"/>
        <w:rPr>
          <w:b/>
        </w:rPr>
      </w:pPr>
      <w:r>
        <w:rPr>
          <w:b/>
        </w:rPr>
        <w:t>О внесении изменений и дополнений в Решение Совета народных депутатов Коуринского сельского поселения  от 27.12.2017 № 46 «О бюджете  Коуринского сельского поселения на 2018 год плановый период 2019 и 2020 гг.»</w:t>
      </w:r>
    </w:p>
    <w:p w:rsidR="00E73D62" w:rsidRDefault="00E73D62" w:rsidP="00686A39">
      <w:pPr>
        <w:jc w:val="center"/>
        <w:rPr>
          <w:b/>
        </w:rPr>
      </w:pPr>
    </w:p>
    <w:p w:rsidR="00E73D62" w:rsidRDefault="00E73D62" w:rsidP="00686A39">
      <w:pPr>
        <w:ind w:firstLine="708"/>
        <w:jc w:val="both"/>
      </w:pPr>
      <w:r>
        <w:t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Коуринского сельского поселения, Совет народных депутатов Коуринского сельского поселения,</w:t>
      </w:r>
    </w:p>
    <w:p w:rsidR="00E73D62" w:rsidRDefault="00E73D62" w:rsidP="00686A39">
      <w:pPr>
        <w:jc w:val="center"/>
        <w:rPr>
          <w:b/>
        </w:rPr>
      </w:pPr>
    </w:p>
    <w:p w:rsidR="00E73D62" w:rsidRDefault="00E73D62" w:rsidP="00686A39">
      <w:pPr>
        <w:jc w:val="center"/>
        <w:rPr>
          <w:b/>
        </w:rPr>
      </w:pPr>
      <w:r>
        <w:rPr>
          <w:b/>
        </w:rPr>
        <w:t>РЕШИЛ:</w:t>
      </w:r>
    </w:p>
    <w:p w:rsidR="00E73D62" w:rsidRDefault="00E73D62" w:rsidP="00686A39"/>
    <w:p w:rsidR="00E73D62" w:rsidRDefault="00E73D62" w:rsidP="00686A39">
      <w:pPr>
        <w:numPr>
          <w:ilvl w:val="0"/>
          <w:numId w:val="1"/>
        </w:numPr>
        <w:jc w:val="both"/>
      </w:pPr>
      <w:r>
        <w:t xml:space="preserve">Внести  в  решение  Совета  народных  депутатов  Коуринского  сельского  поселения </w:t>
      </w:r>
    </w:p>
    <w:p w:rsidR="00351042" w:rsidRDefault="00E73D62" w:rsidP="00351042">
      <w:pPr>
        <w:jc w:val="both"/>
      </w:pPr>
      <w:r>
        <w:t xml:space="preserve">от 27.12.2017  № 46 </w:t>
      </w:r>
      <w:r>
        <w:rPr>
          <w:b/>
        </w:rPr>
        <w:t>«</w:t>
      </w:r>
      <w:r>
        <w:t xml:space="preserve">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 xml:space="preserve">. и плановый период 2019 и 2020 гг.» </w:t>
      </w:r>
      <w:r w:rsidR="00351042">
        <w:t>в ред</w:t>
      </w:r>
      <w:r w:rsidR="00A60541">
        <w:t>акции решений от 15.11.2018 № 64</w:t>
      </w:r>
      <w:r w:rsidR="00351042">
        <w:t xml:space="preserve"> </w:t>
      </w:r>
      <w:r w:rsidR="00351042">
        <w:rPr>
          <w:kern w:val="36"/>
        </w:rPr>
        <w:t>следующие изменения и дополнения:</w:t>
      </w:r>
    </w:p>
    <w:p w:rsidR="00643ABF" w:rsidRDefault="00643ABF" w:rsidP="00643ABF">
      <w:pPr>
        <w:jc w:val="both"/>
      </w:pPr>
    </w:p>
    <w:p w:rsidR="00643ABF" w:rsidRDefault="00643ABF" w:rsidP="00643ABF">
      <w:pPr>
        <w:numPr>
          <w:ilvl w:val="1"/>
          <w:numId w:val="1"/>
        </w:numPr>
        <w:jc w:val="both"/>
      </w:pPr>
      <w:r>
        <w:t xml:space="preserve">Приложение  № 6  к  решению  Совета  народных  депутатов  Коуринского  сельского </w:t>
      </w:r>
    </w:p>
    <w:p w:rsidR="00E73D62" w:rsidRDefault="00643ABF" w:rsidP="00686A39">
      <w:pPr>
        <w:jc w:val="both"/>
      </w:pPr>
      <w:r>
        <w:t xml:space="preserve">поселения от 27.12.2017 № 46  «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>. и плановый период 2019 и 2020 гг.» изложить в редакции, согласно приложению № 6 к настоящему решению.</w:t>
      </w:r>
    </w:p>
    <w:p w:rsidR="00E73D62" w:rsidRDefault="00E73D62" w:rsidP="00686A39">
      <w:pPr>
        <w:numPr>
          <w:ilvl w:val="1"/>
          <w:numId w:val="1"/>
        </w:numPr>
        <w:jc w:val="both"/>
      </w:pPr>
      <w:r>
        <w:t xml:space="preserve">Приложение  № 7  к  решению  Совета  народных  депутатов  Коуринского  сельского </w:t>
      </w:r>
    </w:p>
    <w:p w:rsidR="00E73D62" w:rsidRDefault="00E73D62" w:rsidP="00686A39">
      <w:pPr>
        <w:jc w:val="both"/>
      </w:pPr>
      <w:r>
        <w:t xml:space="preserve">поселения от 27.12.2017 № 46  «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>. и плановый период 2019 и 2020 гг.» изложить в редакции, согласно приложению № 7 к настоящему решению.</w:t>
      </w:r>
    </w:p>
    <w:p w:rsidR="00E73D62" w:rsidRDefault="00643ABF" w:rsidP="00686A39">
      <w:pPr>
        <w:jc w:val="both"/>
      </w:pPr>
      <w:r>
        <w:t xml:space="preserve">    1.3</w:t>
      </w:r>
      <w:r w:rsidR="00E73D62">
        <w:t xml:space="preserve">. Приложение № 8 к решению Совета народных депутатов Коуринского сельского поселения от 27.12.2017№ 46  «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 w:rsidR="00E73D62">
          <w:t>2018 г</w:t>
        </w:r>
      </w:smartTag>
      <w:r w:rsidR="00E73D62">
        <w:t>. и плановый период 2019 и 2020 гг.» изложить в редакции, согласно приложению № 8 к настоящему решению.</w:t>
      </w:r>
    </w:p>
    <w:p w:rsidR="00E73D62" w:rsidRDefault="00E73D62" w:rsidP="00686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73D62" w:rsidRDefault="00E73D62" w:rsidP="00686A39">
      <w:pPr>
        <w:numPr>
          <w:ilvl w:val="0"/>
          <w:numId w:val="1"/>
        </w:numPr>
        <w:jc w:val="both"/>
      </w:pPr>
      <w:r>
        <w:t xml:space="preserve">Настоящее решение  вступает в силу с момента его официального опубликования. </w:t>
      </w:r>
    </w:p>
    <w:p w:rsidR="00E73D62" w:rsidRPr="00EE2040" w:rsidRDefault="00E73D62" w:rsidP="00686A39">
      <w:pPr>
        <w:ind w:left="300"/>
        <w:jc w:val="both"/>
      </w:pPr>
    </w:p>
    <w:p w:rsidR="00E73D62" w:rsidRDefault="00E73D62" w:rsidP="00686A39">
      <w:pPr>
        <w:numPr>
          <w:ilvl w:val="0"/>
          <w:numId w:val="1"/>
        </w:numPr>
        <w:jc w:val="both"/>
        <w:rPr>
          <w:snapToGrid w:val="0"/>
        </w:rPr>
      </w:pPr>
      <w:r>
        <w:t>Опубликовать настоящее решение в  газете «Красная Шория»,   на   информационном</w:t>
      </w:r>
    </w:p>
    <w:p w:rsidR="00E73D62" w:rsidRPr="00504B26" w:rsidRDefault="00E73D62" w:rsidP="00686A39">
      <w:pPr>
        <w:jc w:val="both"/>
        <w:rPr>
          <w:snapToGrid w:val="0"/>
        </w:rPr>
      </w:pPr>
      <w:r>
        <w:t xml:space="preserve">стенде Администрации Коуринского сельского поселения, на сайте сети Интернет </w:t>
      </w:r>
      <w:r>
        <w:rPr>
          <w:snapToGrid w:val="0"/>
        </w:rPr>
        <w:t xml:space="preserve">по адресу </w:t>
      </w:r>
      <w:hyperlink r:id="rId8" w:history="1">
        <w:r w:rsidRPr="00504B26">
          <w:rPr>
            <w:rStyle w:val="a3"/>
            <w:rFonts w:ascii="Times New Roman" w:hAnsi="Times New Roman"/>
            <w:snapToGrid w:val="0"/>
          </w:rPr>
          <w:t>http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://</w:t>
        </w:r>
        <w:r w:rsidRPr="00504B26">
          <w:rPr>
            <w:rStyle w:val="a3"/>
            <w:rFonts w:ascii="Times New Roman" w:hAnsi="Times New Roman"/>
            <w:snapToGrid w:val="0"/>
          </w:rPr>
          <w:t>atr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.</w:t>
        </w:r>
        <w:r w:rsidRPr="00504B26">
          <w:rPr>
            <w:rStyle w:val="a3"/>
            <w:rFonts w:ascii="Times New Roman" w:hAnsi="Times New Roman"/>
            <w:snapToGrid w:val="0"/>
          </w:rPr>
          <w:t>my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1.</w:t>
        </w:r>
        <w:r w:rsidRPr="00504B26">
          <w:rPr>
            <w:rStyle w:val="a3"/>
            <w:rFonts w:ascii="Times New Roman" w:hAnsi="Times New Roman"/>
            <w:snapToGrid w:val="0"/>
          </w:rPr>
          <w:t>ru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/</w:t>
        </w:r>
        <w:r w:rsidRPr="00504B26">
          <w:rPr>
            <w:rStyle w:val="a3"/>
            <w:rFonts w:ascii="Times New Roman" w:hAnsi="Times New Roman"/>
            <w:snapToGrid w:val="0"/>
          </w:rPr>
          <w:t>index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/</w:t>
        </w:r>
        <w:r w:rsidRPr="00504B26">
          <w:rPr>
            <w:rStyle w:val="a3"/>
            <w:rFonts w:ascii="Times New Roman" w:hAnsi="Times New Roman"/>
            <w:snapToGrid w:val="0"/>
          </w:rPr>
          <w:t>normativnye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_</w:t>
        </w:r>
        <w:r w:rsidRPr="00504B26">
          <w:rPr>
            <w:rStyle w:val="a3"/>
            <w:rFonts w:ascii="Times New Roman" w:hAnsi="Times New Roman"/>
            <w:snapToGrid w:val="0"/>
          </w:rPr>
          <w:t>kourinskogo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/0-539</w:t>
        </w:r>
      </w:hyperlink>
      <w:r w:rsidRPr="00504B26">
        <w:rPr>
          <w:snapToGrid w:val="0"/>
        </w:rPr>
        <w:t>.</w:t>
      </w:r>
    </w:p>
    <w:p w:rsidR="00E73D62" w:rsidRDefault="00E73D62" w:rsidP="00643ABF">
      <w:pPr>
        <w:jc w:val="both"/>
      </w:pPr>
    </w:p>
    <w:p w:rsidR="00E73D62" w:rsidRDefault="00E73D62" w:rsidP="00686A39">
      <w:pPr>
        <w:ind w:firstLine="708"/>
        <w:jc w:val="both"/>
      </w:pPr>
    </w:p>
    <w:p w:rsidR="00E73D62" w:rsidRDefault="00E73D62" w:rsidP="00686A39">
      <w:pPr>
        <w:jc w:val="both"/>
      </w:pPr>
      <w:r>
        <w:t>Председатель Совета народных депутатов</w:t>
      </w:r>
    </w:p>
    <w:p w:rsidR="00E73D62" w:rsidRDefault="00AF0CB2" w:rsidP="00AF0CB2">
      <w:pPr>
        <w:jc w:val="both"/>
      </w:pPr>
      <w:r>
        <w:t>Коуринского сельского поселения</w:t>
      </w:r>
      <w:r w:rsidR="00E73D62">
        <w:t xml:space="preserve">                                                         </w:t>
      </w:r>
      <w:r w:rsidR="00C64254">
        <w:t>О.А.Балабан</w:t>
      </w:r>
      <w:r>
        <w:t>ова</w:t>
      </w:r>
    </w:p>
    <w:p w:rsidR="00AF0CB2" w:rsidRDefault="00AF0CB2" w:rsidP="00686A39">
      <w:pPr>
        <w:jc w:val="both"/>
      </w:pPr>
      <w:r>
        <w:t xml:space="preserve">Глава Коуринского            </w:t>
      </w:r>
    </w:p>
    <w:p w:rsidR="00E73D62" w:rsidRDefault="00E73D62" w:rsidP="00620D64">
      <w:pPr>
        <w:jc w:val="both"/>
      </w:pPr>
      <w:r>
        <w:t>сельского посе</w:t>
      </w:r>
      <w:r w:rsidR="00AF0CB2">
        <w:t xml:space="preserve">ления                         </w:t>
      </w:r>
      <w:r>
        <w:t xml:space="preserve">                                                  </w:t>
      </w:r>
      <w:r w:rsidR="00AF0CB2">
        <w:t xml:space="preserve">   </w:t>
      </w:r>
      <w:r>
        <w:t xml:space="preserve">   </w:t>
      </w:r>
      <w:r w:rsidR="00C64254">
        <w:t>О.А.Балабанова</w:t>
      </w: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AF0CB2">
      <w:pPr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Pr="003774B2" w:rsidRDefault="00351042" w:rsidP="00643AB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Приложение № 6</w:t>
      </w:r>
      <w:r w:rsidR="00643ABF" w:rsidRPr="003774B2">
        <w:rPr>
          <w:sz w:val="20"/>
          <w:szCs w:val="20"/>
        </w:rPr>
        <w:t xml:space="preserve">  </w:t>
      </w:r>
    </w:p>
    <w:p w:rsidR="00643ABF" w:rsidRPr="003774B2" w:rsidRDefault="00643ABF" w:rsidP="00643ABF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к  решению Совета народных депутатов </w:t>
      </w:r>
    </w:p>
    <w:p w:rsidR="00643ABF" w:rsidRPr="003774B2" w:rsidRDefault="00643ABF" w:rsidP="00643ABF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Коуринского сельского поселения </w:t>
      </w:r>
    </w:p>
    <w:p w:rsidR="00643ABF" w:rsidRPr="003774B2" w:rsidRDefault="00643ABF" w:rsidP="00643ABF">
      <w:pPr>
        <w:tabs>
          <w:tab w:val="left" w:pos="5910"/>
          <w:tab w:val="left" w:pos="5985"/>
        </w:tabs>
        <w:ind w:firstLine="567"/>
        <w:jc w:val="center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от №</w:t>
      </w:r>
      <w:r w:rsidRPr="003774B2">
        <w:rPr>
          <w:sz w:val="20"/>
          <w:szCs w:val="20"/>
        </w:rPr>
        <w:t xml:space="preserve"> </w:t>
      </w:r>
      <w:r w:rsidR="00FD3C61">
        <w:rPr>
          <w:sz w:val="20"/>
          <w:szCs w:val="20"/>
        </w:rPr>
        <w:t>67</w:t>
      </w:r>
      <w:r w:rsidR="00B03F36">
        <w:rPr>
          <w:sz w:val="20"/>
          <w:szCs w:val="20"/>
        </w:rPr>
        <w:t xml:space="preserve"> от 27.11.2018</w:t>
      </w:r>
      <w:r w:rsidRPr="003774B2">
        <w:rPr>
          <w:sz w:val="20"/>
          <w:szCs w:val="20"/>
        </w:rPr>
        <w:t xml:space="preserve">         </w:t>
      </w:r>
    </w:p>
    <w:p w:rsidR="00643ABF" w:rsidRPr="001F1C6B" w:rsidRDefault="00643ABF" w:rsidP="00643ABF">
      <w:pPr>
        <w:rPr>
          <w:sz w:val="20"/>
          <w:szCs w:val="20"/>
        </w:rPr>
      </w:pPr>
    </w:p>
    <w:p w:rsidR="00643ABF" w:rsidRPr="001F1C6B" w:rsidRDefault="00643ABF" w:rsidP="00643ABF">
      <w:pPr>
        <w:rPr>
          <w:sz w:val="20"/>
          <w:szCs w:val="20"/>
        </w:rPr>
      </w:pPr>
    </w:p>
    <w:p w:rsidR="00643ABF" w:rsidRPr="001F1C6B" w:rsidRDefault="00643ABF" w:rsidP="00643ABF">
      <w:pPr>
        <w:rPr>
          <w:sz w:val="20"/>
          <w:szCs w:val="20"/>
        </w:rPr>
      </w:pPr>
      <w:r w:rsidRPr="001F1C6B">
        <w:rPr>
          <w:sz w:val="20"/>
          <w:szCs w:val="20"/>
        </w:rPr>
        <w:t xml:space="preserve">Поступление доходов в бюджет  Коуринского сельского поселения на 2018  г и плановый период  2019 и </w:t>
      </w:r>
      <w:smartTag w:uri="urn:schemas-microsoft-com:office:smarttags" w:element="metricconverter">
        <w:smartTagPr>
          <w:attr w:name="ProductID" w:val="2020 г"/>
        </w:smartTagPr>
        <w:r w:rsidRPr="001F1C6B">
          <w:rPr>
            <w:sz w:val="20"/>
            <w:szCs w:val="20"/>
          </w:rPr>
          <w:t>2020 г</w:t>
        </w:r>
      </w:smartTag>
      <w:r w:rsidRPr="001F1C6B">
        <w:rPr>
          <w:sz w:val="20"/>
          <w:szCs w:val="20"/>
        </w:rPr>
        <w:t xml:space="preserve"> г.</w:t>
      </w:r>
    </w:p>
    <w:p w:rsidR="00643ABF" w:rsidRPr="00E024E9" w:rsidRDefault="00643ABF" w:rsidP="00643ABF">
      <w:pPr>
        <w:pStyle w:val="a4"/>
        <w:tabs>
          <w:tab w:val="left" w:pos="66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2118"/>
        <w:gridCol w:w="4708"/>
        <w:gridCol w:w="1009"/>
        <w:gridCol w:w="1009"/>
        <w:gridCol w:w="1009"/>
      </w:tblGrid>
      <w:tr w:rsidR="00643ABF" w:rsidRPr="009A4F05" w:rsidTr="00643ABF">
        <w:trPr>
          <w:trHeight w:val="255"/>
          <w:jc w:val="center"/>
        </w:trPr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right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тыс. руб.</w:t>
            </w:r>
          </w:p>
        </w:tc>
      </w:tr>
      <w:tr w:rsidR="00643ABF" w:rsidRPr="009A4F05" w:rsidTr="00643ABF">
        <w:trPr>
          <w:trHeight w:val="255"/>
          <w:jc w:val="center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именование групп, подгрупп, статей, подстатей, элементов программ (подпрограмм), кодов, экономической классификации до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  <w:sz w:val="20"/>
                  <w:szCs w:val="20"/>
                </w:rPr>
                <w:t>2018</w:t>
              </w:r>
              <w:r w:rsidRPr="009A4F05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9A4F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bCs/>
                  <w:sz w:val="20"/>
                  <w:szCs w:val="20"/>
                </w:rPr>
                <w:t>2019</w:t>
              </w:r>
              <w:r w:rsidRPr="009A4F05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9A4F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  <w:sz w:val="20"/>
                  <w:szCs w:val="20"/>
                </w:rPr>
                <w:t>2020</w:t>
              </w:r>
              <w:r w:rsidRPr="009A4F05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9A4F05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43ABF" w:rsidRPr="009A4F05" w:rsidTr="00643ABF">
        <w:trPr>
          <w:trHeight w:val="255"/>
          <w:jc w:val="center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,2</w:t>
            </w: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,2</w:t>
            </w: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643A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pPr>
              <w:jc w:val="right"/>
            </w:pPr>
            <w:r w:rsidRPr="00692FAF">
              <w:rPr>
                <w:b/>
                <w:bCs/>
                <w:sz w:val="20"/>
                <w:szCs w:val="20"/>
              </w:rPr>
              <w:t>3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pPr>
              <w:jc w:val="right"/>
            </w:pPr>
            <w:r w:rsidRPr="00692FAF">
              <w:rPr>
                <w:b/>
                <w:bCs/>
                <w:sz w:val="20"/>
                <w:szCs w:val="20"/>
              </w:rPr>
              <w:t>33,0</w:t>
            </w:r>
          </w:p>
        </w:tc>
      </w:tr>
      <w:tr w:rsidR="00643ABF" w:rsidRPr="009A4F05" w:rsidTr="00643ABF">
        <w:trPr>
          <w:trHeight w:val="76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1 0201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43ABF">
              <w:rPr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643ABF" w:rsidRPr="009A4F05" w:rsidTr="00643ABF">
        <w:trPr>
          <w:trHeight w:val="51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1 0203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43ABF" w:rsidRPr="009A4F05">
              <w:rPr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643ABF" w:rsidRPr="009A4F05" w:rsidTr="00643ABF">
        <w:trPr>
          <w:trHeight w:val="3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,2</w:t>
            </w:r>
          </w:p>
        </w:tc>
      </w:tr>
      <w:tr w:rsidR="00643ABF" w:rsidRPr="009A4F05" w:rsidTr="00643ABF">
        <w:trPr>
          <w:trHeight w:val="76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3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2</w:t>
            </w:r>
          </w:p>
        </w:tc>
      </w:tr>
      <w:tr w:rsidR="00643ABF" w:rsidRPr="009A4F05" w:rsidTr="00643ABF">
        <w:trPr>
          <w:trHeight w:val="71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4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643ABF" w:rsidRPr="009A4F05" w:rsidTr="00643ABF">
        <w:trPr>
          <w:trHeight w:val="62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5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73,3</w:t>
            </w:r>
          </w:p>
        </w:tc>
      </w:tr>
      <w:tr w:rsidR="00643ABF" w:rsidRPr="009A4F05" w:rsidTr="00643ABF">
        <w:trPr>
          <w:trHeight w:val="63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0,0</w:t>
            </w:r>
          </w:p>
        </w:tc>
      </w:tr>
      <w:tr w:rsidR="00643ABF" w:rsidRPr="009A4F05" w:rsidTr="00643ABF">
        <w:trPr>
          <w:trHeight w:val="30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</w:tr>
      <w:tr w:rsidR="00643ABF" w:rsidRPr="009A4F05" w:rsidTr="00643ABF">
        <w:trPr>
          <w:trHeight w:val="19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</w:t>
            </w:r>
            <w:r w:rsidRPr="009A4F0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43ABF" w:rsidRPr="009A4F05" w:rsidTr="00643ABF">
        <w:trPr>
          <w:trHeight w:val="27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lastRenderedPageBreak/>
              <w:t>1 06 01030</w:t>
            </w:r>
            <w:r>
              <w:rPr>
                <w:sz w:val="20"/>
                <w:szCs w:val="20"/>
              </w:rPr>
              <w:t xml:space="preserve"> 10</w:t>
            </w:r>
            <w:r w:rsidRPr="009A4F05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9A4F05">
              <w:rPr>
                <w:sz w:val="20"/>
                <w:szCs w:val="20"/>
              </w:rPr>
              <w:t>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r w:rsidRPr="003E3D0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r w:rsidRPr="003E3D0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643ABF" w:rsidRPr="009A4F05" w:rsidTr="00643ABF">
        <w:trPr>
          <w:trHeight w:val="41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</w:t>
            </w:r>
            <w:r w:rsidRPr="009A4F05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 </w:t>
            </w:r>
            <w:r>
              <w:rPr>
                <w:sz w:val="20"/>
                <w:szCs w:val="20"/>
              </w:rPr>
              <w:t>сельских</w:t>
            </w:r>
            <w:r w:rsidRPr="009A4F05">
              <w:rPr>
                <w:sz w:val="20"/>
                <w:szCs w:val="20"/>
              </w:rPr>
              <w:t xml:space="preserve"> 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643ABF" w:rsidRPr="009A4F05" w:rsidTr="00643ABF">
        <w:trPr>
          <w:trHeight w:val="27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</w:t>
            </w:r>
            <w:r w:rsidRPr="009A4F05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20"/>
                <w:szCs w:val="20"/>
              </w:rPr>
              <w:t>сельских</w:t>
            </w:r>
            <w:r w:rsidRPr="009A4F05">
              <w:rPr>
                <w:sz w:val="20"/>
                <w:szCs w:val="20"/>
              </w:rPr>
              <w:t xml:space="preserve"> 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43ABF" w:rsidRPr="009A4F05" w:rsidTr="00643ABF">
        <w:trPr>
          <w:trHeight w:val="11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BD4A2C" w:rsidRDefault="00B03F36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3</w:t>
            </w:r>
            <w:r w:rsidR="00BD4A2C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5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3,9</w:t>
            </w:r>
          </w:p>
        </w:tc>
      </w:tr>
      <w:tr w:rsidR="00643ABF" w:rsidRPr="009A4F05" w:rsidTr="00643ABF">
        <w:trPr>
          <w:trHeight w:val="24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</w:t>
            </w:r>
            <w:r w:rsidRPr="009A4F05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й с областного  бюджет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</w:tr>
      <w:tr w:rsidR="00643ABF" w:rsidRPr="009A4F05" w:rsidTr="00643ABF">
        <w:trPr>
          <w:trHeight w:val="24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</w:t>
            </w:r>
            <w:r w:rsidRPr="009A4F05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й с местного бюджет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D5A60" w:rsidRDefault="00B03F36" w:rsidP="00643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="00643ABF" w:rsidRPr="006D5A60">
              <w:rPr>
                <w:bCs/>
                <w:sz w:val="20"/>
                <w:szCs w:val="20"/>
              </w:rPr>
              <w:t>99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D5A60" w:rsidRDefault="00643ABF" w:rsidP="00643ABF">
            <w:pPr>
              <w:jc w:val="center"/>
              <w:rPr>
                <w:bCs/>
                <w:sz w:val="20"/>
                <w:szCs w:val="20"/>
              </w:rPr>
            </w:pPr>
            <w:r w:rsidRPr="006D5A60">
              <w:rPr>
                <w:bCs/>
                <w:sz w:val="20"/>
                <w:szCs w:val="20"/>
              </w:rPr>
              <w:t>2409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D5A60" w:rsidRDefault="00643ABF" w:rsidP="00643ABF">
            <w:pPr>
              <w:jc w:val="center"/>
              <w:rPr>
                <w:bCs/>
                <w:sz w:val="20"/>
                <w:szCs w:val="20"/>
              </w:rPr>
            </w:pPr>
            <w:r w:rsidRPr="006D5A60">
              <w:rPr>
                <w:bCs/>
                <w:sz w:val="20"/>
                <w:szCs w:val="20"/>
              </w:rPr>
              <w:t>2426,0</w:t>
            </w:r>
          </w:p>
        </w:tc>
      </w:tr>
      <w:tr w:rsidR="00643ABF" w:rsidRPr="009A4F05" w:rsidTr="00643ABF">
        <w:trPr>
          <w:trHeight w:val="69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A91C4D">
              <w:rPr>
                <w:sz w:val="20"/>
                <w:szCs w:val="20"/>
              </w:rPr>
              <w:t>2 02 35118 10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2E6D1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BD4A2C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</w:tr>
      <w:tr w:rsidR="00643ABF" w:rsidRPr="009A4F05" w:rsidTr="00643ABF">
        <w:trPr>
          <w:trHeight w:val="69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43ABF" w:rsidRDefault="00643ABF" w:rsidP="00643ABF">
            <w:pPr>
              <w:jc w:val="center"/>
              <w:rPr>
                <w:sz w:val="20"/>
                <w:szCs w:val="20"/>
              </w:rPr>
            </w:pPr>
            <w:r w:rsidRPr="00643ABF">
              <w:rPr>
                <w:bCs/>
                <w:sz w:val="20"/>
                <w:szCs w:val="20"/>
              </w:rPr>
              <w:t>2 02 49999 10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43ABF" w:rsidRDefault="00643ABF" w:rsidP="00643ABF">
            <w:pPr>
              <w:rPr>
                <w:sz w:val="20"/>
                <w:szCs w:val="20"/>
              </w:rPr>
            </w:pPr>
            <w:r w:rsidRPr="00643ABF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Default="00B03F36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="00643ABF">
              <w:rPr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Default="00643ABF" w:rsidP="00643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Default="00643ABF" w:rsidP="00643ABF">
            <w:pPr>
              <w:jc w:val="center"/>
              <w:rPr>
                <w:sz w:val="20"/>
                <w:szCs w:val="20"/>
              </w:rPr>
            </w:pPr>
          </w:p>
        </w:tc>
      </w:tr>
      <w:tr w:rsidR="00643ABF" w:rsidRPr="009A4F05" w:rsidTr="00643ABF">
        <w:trPr>
          <w:trHeight w:val="25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B03F36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0</w:t>
            </w:r>
            <w:r w:rsidR="00C64254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6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1,9</w:t>
            </w:r>
          </w:p>
        </w:tc>
      </w:tr>
    </w:tbl>
    <w:p w:rsidR="00643ABF" w:rsidRPr="00E024E9" w:rsidRDefault="00643ABF" w:rsidP="00643ABF">
      <w:pPr>
        <w:pStyle w:val="a4"/>
        <w:tabs>
          <w:tab w:val="left" w:pos="660"/>
        </w:tabs>
        <w:sectPr w:rsidR="00643ABF" w:rsidRPr="00E024E9" w:rsidSect="000858F3">
          <w:pgSz w:w="11906" w:h="16838"/>
          <w:pgMar w:top="180" w:right="851" w:bottom="1134" w:left="1418" w:header="709" w:footer="709" w:gutter="0"/>
          <w:cols w:space="708"/>
          <w:docGrid w:linePitch="360"/>
        </w:sectPr>
      </w:pPr>
    </w:p>
    <w:p w:rsidR="00E73D62" w:rsidRPr="003774B2" w:rsidRDefault="00E73D62" w:rsidP="003774B2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lastRenderedPageBreak/>
        <w:t xml:space="preserve">                Приложение № 7  </w:t>
      </w:r>
    </w:p>
    <w:p w:rsidR="00E73D62" w:rsidRPr="003774B2" w:rsidRDefault="00E73D62" w:rsidP="003774B2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к  решению Совета народных депутатов </w:t>
      </w:r>
    </w:p>
    <w:p w:rsidR="00E73D62" w:rsidRPr="003774B2" w:rsidRDefault="00E73D62" w:rsidP="003774B2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Коуринского сельского поселения </w:t>
      </w:r>
    </w:p>
    <w:p w:rsidR="0026777D" w:rsidRPr="003774B2" w:rsidRDefault="00E73D62" w:rsidP="0026777D">
      <w:pPr>
        <w:tabs>
          <w:tab w:val="left" w:pos="5910"/>
          <w:tab w:val="left" w:pos="5985"/>
        </w:tabs>
        <w:ind w:firstLine="567"/>
        <w:jc w:val="center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="008029F0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от </w:t>
      </w:r>
      <w:r w:rsidR="0026777D">
        <w:rPr>
          <w:sz w:val="20"/>
          <w:szCs w:val="20"/>
        </w:rPr>
        <w:t xml:space="preserve"> №</w:t>
      </w:r>
      <w:r w:rsidR="00A60541">
        <w:rPr>
          <w:sz w:val="20"/>
          <w:szCs w:val="20"/>
        </w:rPr>
        <w:t xml:space="preserve"> </w:t>
      </w:r>
      <w:r w:rsidR="00FD3C61">
        <w:rPr>
          <w:sz w:val="20"/>
          <w:szCs w:val="20"/>
        </w:rPr>
        <w:t>67</w:t>
      </w:r>
      <w:r w:rsidR="00B03F36">
        <w:rPr>
          <w:sz w:val="20"/>
          <w:szCs w:val="20"/>
        </w:rPr>
        <w:t xml:space="preserve"> от 27.11.2018</w:t>
      </w:r>
      <w:r w:rsidR="0026777D" w:rsidRPr="003774B2">
        <w:rPr>
          <w:sz w:val="20"/>
          <w:szCs w:val="20"/>
        </w:rPr>
        <w:t xml:space="preserve">          </w:t>
      </w:r>
    </w:p>
    <w:p w:rsidR="0026777D" w:rsidRPr="001F1C6B" w:rsidRDefault="0026777D" w:rsidP="0026777D">
      <w:pPr>
        <w:rPr>
          <w:sz w:val="20"/>
          <w:szCs w:val="20"/>
        </w:rPr>
      </w:pPr>
    </w:p>
    <w:p w:rsidR="00E73D62" w:rsidRPr="003774B2" w:rsidRDefault="00E73D62" w:rsidP="003774B2">
      <w:pPr>
        <w:tabs>
          <w:tab w:val="left" w:pos="5910"/>
          <w:tab w:val="left" w:pos="5985"/>
        </w:tabs>
        <w:ind w:firstLine="567"/>
        <w:jc w:val="center"/>
        <w:rPr>
          <w:sz w:val="20"/>
          <w:szCs w:val="20"/>
        </w:rPr>
      </w:pPr>
    </w:p>
    <w:p w:rsidR="00E73D62" w:rsidRDefault="00E73D62" w:rsidP="003774B2">
      <w:pPr>
        <w:rPr>
          <w:sz w:val="20"/>
          <w:szCs w:val="20"/>
        </w:rPr>
      </w:pPr>
      <w:r w:rsidRPr="00344FDA">
        <w:rPr>
          <w:sz w:val="20"/>
          <w:szCs w:val="20"/>
        </w:rPr>
        <w:t xml:space="preserve">  Распределение бюджетных ассигнований местного </w:t>
      </w:r>
      <w:r>
        <w:rPr>
          <w:sz w:val="20"/>
          <w:szCs w:val="20"/>
        </w:rPr>
        <w:t xml:space="preserve">сельского </w:t>
      </w:r>
      <w:r w:rsidRPr="00344FDA">
        <w:rPr>
          <w:sz w:val="20"/>
          <w:szCs w:val="20"/>
        </w:rPr>
        <w:t>бюджета по разделам, подразделам, целевым                                      статьям и видам  расходов  квалифика</w:t>
      </w:r>
      <w:r>
        <w:rPr>
          <w:sz w:val="20"/>
          <w:szCs w:val="20"/>
        </w:rPr>
        <w:t xml:space="preserve">ции расходов бюджетов </w:t>
      </w:r>
      <w:r w:rsidRPr="00344FDA">
        <w:rPr>
          <w:sz w:val="20"/>
          <w:szCs w:val="20"/>
        </w:rPr>
        <w:t xml:space="preserve"> на 201</w:t>
      </w:r>
      <w:r w:rsidRPr="00102641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плановый</w:t>
      </w:r>
      <w:r w:rsidRPr="00344FDA"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 201</w:t>
      </w:r>
      <w:r w:rsidRPr="00102641">
        <w:rPr>
          <w:sz w:val="20"/>
          <w:szCs w:val="20"/>
        </w:rPr>
        <w:t>9</w:t>
      </w:r>
      <w:r>
        <w:rPr>
          <w:sz w:val="20"/>
          <w:szCs w:val="20"/>
        </w:rPr>
        <w:t xml:space="preserve"> и </w:t>
      </w:r>
      <w:smartTag w:uri="urn:schemas-microsoft-com:office:smarttags" w:element="metricconverter">
        <w:smartTagPr>
          <w:attr w:name="ProductID" w:val="2020 г"/>
        </w:smartTagPr>
        <w:r>
          <w:rPr>
            <w:sz w:val="20"/>
            <w:szCs w:val="20"/>
          </w:rPr>
          <w:t>20</w:t>
        </w:r>
        <w:r w:rsidRPr="00102641">
          <w:rPr>
            <w:sz w:val="20"/>
            <w:szCs w:val="20"/>
          </w:rPr>
          <w:t>20</w:t>
        </w:r>
        <w:r>
          <w:rPr>
            <w:sz w:val="20"/>
            <w:szCs w:val="20"/>
          </w:rPr>
          <w:t xml:space="preserve"> г</w:t>
        </w:r>
      </w:smartTag>
      <w:r>
        <w:rPr>
          <w:sz w:val="20"/>
          <w:szCs w:val="20"/>
        </w:rPr>
        <w:t xml:space="preserve"> г.</w:t>
      </w:r>
      <w:r w:rsidRPr="00344FDA">
        <w:rPr>
          <w:sz w:val="20"/>
          <w:szCs w:val="20"/>
        </w:rPr>
        <w:t xml:space="preserve"> </w:t>
      </w:r>
      <w:r w:rsidRPr="00344FDA">
        <w:rPr>
          <w:sz w:val="20"/>
          <w:szCs w:val="20"/>
        </w:rPr>
        <w:tab/>
      </w:r>
    </w:p>
    <w:p w:rsidR="00E73D62" w:rsidRPr="00344FDA" w:rsidRDefault="00E73D62" w:rsidP="003774B2">
      <w:pPr>
        <w:rPr>
          <w:sz w:val="20"/>
          <w:szCs w:val="20"/>
        </w:rPr>
      </w:pPr>
      <w:r w:rsidRPr="00344FDA">
        <w:rPr>
          <w:sz w:val="20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8"/>
        <w:gridCol w:w="679"/>
        <w:gridCol w:w="512"/>
        <w:gridCol w:w="1230"/>
        <w:gridCol w:w="831"/>
        <w:gridCol w:w="936"/>
        <w:gridCol w:w="886"/>
        <w:gridCol w:w="990"/>
      </w:tblGrid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jc w:val="center"/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По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Целевая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Статья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Ви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ходов</w:t>
            </w:r>
          </w:p>
        </w:tc>
        <w:tc>
          <w:tcPr>
            <w:tcW w:w="936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86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0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Администрация Коуринской сельского поселения</w:t>
            </w:r>
          </w:p>
        </w:tc>
        <w:tc>
          <w:tcPr>
            <w:tcW w:w="679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5121CD" w:rsidRDefault="00B03F36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  <w:r w:rsidR="00C64254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86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990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14A85" w:rsidRDefault="00C64254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8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936" w:type="dxa"/>
          </w:tcPr>
          <w:p w:rsidR="00E73D62" w:rsidRPr="00914A85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3</w:t>
            </w:r>
          </w:p>
        </w:tc>
        <w:tc>
          <w:tcPr>
            <w:tcW w:w="886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  <w:tc>
          <w:tcPr>
            <w:tcW w:w="990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36" w:type="dxa"/>
          </w:tcPr>
          <w:p w:rsidR="00E73D62" w:rsidRPr="00914A85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886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  <w:tc>
          <w:tcPr>
            <w:tcW w:w="990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</w:tr>
      <w:tr w:rsidR="00E73D62" w:rsidRPr="00344FDA" w:rsidTr="00643ABF">
        <w:trPr>
          <w:trHeight w:val="705"/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14A85" w:rsidRDefault="00B03F3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</w:t>
            </w:r>
            <w:r w:rsidR="0018389C">
              <w:rPr>
                <w:sz w:val="20"/>
                <w:szCs w:val="20"/>
              </w:rPr>
              <w:t>,7</w:t>
            </w:r>
          </w:p>
        </w:tc>
        <w:tc>
          <w:tcPr>
            <w:tcW w:w="886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  <w:tc>
          <w:tcPr>
            <w:tcW w:w="990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14A85" w:rsidRDefault="00B03F3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18389C">
              <w:rPr>
                <w:sz w:val="20"/>
                <w:szCs w:val="20"/>
              </w:rPr>
              <w:t>2,6</w:t>
            </w:r>
          </w:p>
        </w:tc>
        <w:tc>
          <w:tcPr>
            <w:tcW w:w="886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  <w:tc>
          <w:tcPr>
            <w:tcW w:w="990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936" w:type="dxa"/>
          </w:tcPr>
          <w:p w:rsidR="00E73D62" w:rsidRPr="003774B2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7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36" w:type="dxa"/>
          </w:tcPr>
          <w:p w:rsidR="00E73D62" w:rsidRPr="003774B2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7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36" w:type="dxa"/>
          </w:tcPr>
          <w:p w:rsidR="00E73D62" w:rsidRPr="0018389C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</w:t>
            </w:r>
            <w:r w:rsidR="00B45F35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36" w:type="dxa"/>
          </w:tcPr>
          <w:p w:rsidR="00E73D62" w:rsidRPr="009E20C6" w:rsidRDefault="00B03F36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4</w:t>
            </w:r>
            <w:r w:rsidR="0018389C">
              <w:rPr>
                <w:sz w:val="20"/>
                <w:szCs w:val="20"/>
              </w:rPr>
              <w:t>,9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852</w:t>
            </w:r>
          </w:p>
        </w:tc>
        <w:tc>
          <w:tcPr>
            <w:tcW w:w="936" w:type="dxa"/>
          </w:tcPr>
          <w:p w:rsidR="00E73D62" w:rsidRPr="00F316A8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8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color w:val="000000"/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36" w:type="dxa"/>
          </w:tcPr>
          <w:p w:rsidR="00E73D62" w:rsidRPr="00F316A8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8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E96D69" w:rsidRDefault="00E73D62" w:rsidP="003E5235">
            <w:pPr>
              <w:rPr>
                <w:sz w:val="20"/>
                <w:szCs w:val="20"/>
              </w:rPr>
            </w:pPr>
            <w:r w:rsidRPr="00E96D69">
              <w:rPr>
                <w:sz w:val="20"/>
                <w:szCs w:val="20"/>
              </w:rPr>
              <w:t>Вопросы топливо-энеггетического комплекса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10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</w:t>
            </w:r>
            <w:r w:rsidR="00BD4A2C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26777D" w:rsidRDefault="00E73D62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 w:rsidRPr="009E20C6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E20C6" w:rsidRDefault="00BD4A2C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6,9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8,8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Мобилизация и вневойсковая</w:t>
            </w:r>
          </w:p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подготовка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1</w:t>
            </w:r>
          </w:p>
        </w:tc>
        <w:tc>
          <w:tcPr>
            <w:tcW w:w="936" w:type="dxa"/>
          </w:tcPr>
          <w:p w:rsidR="00E73D62" w:rsidRPr="009E20C6" w:rsidRDefault="00BD4A2C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886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  <w:tc>
          <w:tcPr>
            <w:tcW w:w="99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lastRenderedPageBreak/>
              <w:t>Фонд компенсаций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9</w:t>
            </w:r>
          </w:p>
        </w:tc>
        <w:tc>
          <w:tcPr>
            <w:tcW w:w="93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</w:t>
            </w:r>
            <w:r w:rsidR="00BD4A2C">
              <w:rPr>
                <w:sz w:val="20"/>
                <w:szCs w:val="20"/>
              </w:rPr>
              <w:t>2,5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  Коуринском сельском  поселении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0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3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5,2</w:t>
            </w:r>
          </w:p>
        </w:tc>
      </w:tr>
      <w:tr w:rsidR="00E73D62" w:rsidRPr="00344FDA" w:rsidTr="00643ABF">
        <w:trPr>
          <w:trHeight w:val="824"/>
          <w:jc w:val="center"/>
        </w:trPr>
        <w:tc>
          <w:tcPr>
            <w:tcW w:w="3568" w:type="dxa"/>
          </w:tcPr>
          <w:p w:rsidR="00E73D62" w:rsidRPr="0026777D" w:rsidRDefault="00E73D62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i/>
                <w:snapToGrid w:val="0"/>
                <w:color w:val="000000"/>
                <w:sz w:val="20"/>
                <w:szCs w:val="20"/>
              </w:rPr>
              <w:t xml:space="preserve">Защита населения и территории от </w:t>
            </w:r>
            <w:r w:rsidRPr="0026777D">
              <w:rPr>
                <w:b/>
                <w:i/>
                <w:color w:val="000000"/>
                <w:sz w:val="20"/>
                <w:szCs w:val="2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3</w:t>
            </w:r>
          </w:p>
        </w:tc>
        <w:tc>
          <w:tcPr>
            <w:tcW w:w="512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2D761F" w:rsidRDefault="0018389C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73D62" w:rsidRPr="002D761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</w:tr>
      <w:tr w:rsidR="00643ABF" w:rsidRPr="00344FDA" w:rsidTr="00643ABF">
        <w:trPr>
          <w:trHeight w:val="824"/>
          <w:jc w:val="center"/>
        </w:trPr>
        <w:tc>
          <w:tcPr>
            <w:tcW w:w="3568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деятельности предприятий в  Коуринском сельском поселении</w:t>
            </w:r>
          </w:p>
        </w:tc>
        <w:tc>
          <w:tcPr>
            <w:tcW w:w="679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512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643ABF" w:rsidRPr="009749F8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200</w:t>
            </w:r>
            <w:r w:rsidRPr="00344FDA">
              <w:rPr>
                <w:sz w:val="20"/>
                <w:szCs w:val="20"/>
                <w:lang w:val="en-US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643ABF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43ABF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</w:tr>
      <w:tr w:rsidR="00643ABF" w:rsidRPr="00344FDA" w:rsidTr="00643ABF">
        <w:trPr>
          <w:trHeight w:val="372"/>
          <w:jc w:val="center"/>
        </w:trPr>
        <w:tc>
          <w:tcPr>
            <w:tcW w:w="356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Дорожное хозяйство</w:t>
            </w:r>
            <w:r w:rsidRPr="0026777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6777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26777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дорожные фонды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7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43ABF" w:rsidRPr="0018389C" w:rsidRDefault="00B03F36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</w:t>
            </w:r>
            <w:r w:rsidR="0018389C">
              <w:rPr>
                <w:b/>
                <w:sz w:val="20"/>
                <w:szCs w:val="20"/>
              </w:rPr>
              <w:t>,</w:t>
            </w:r>
            <w:r w:rsidR="00A6054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6.5</w:t>
            </w:r>
          </w:p>
        </w:tc>
        <w:tc>
          <w:tcPr>
            <w:tcW w:w="990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2.2</w:t>
            </w:r>
          </w:p>
        </w:tc>
      </w:tr>
      <w:tr w:rsidR="00643ABF" w:rsidRPr="00344FDA" w:rsidTr="00643ABF">
        <w:trPr>
          <w:trHeight w:val="824"/>
          <w:jc w:val="center"/>
        </w:trPr>
        <w:tc>
          <w:tcPr>
            <w:tcW w:w="356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67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643ABF" w:rsidRPr="00892FAD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83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643ABF" w:rsidRPr="00D0439A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886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3</w:t>
            </w:r>
          </w:p>
        </w:tc>
        <w:tc>
          <w:tcPr>
            <w:tcW w:w="990" w:type="dxa"/>
          </w:tcPr>
          <w:p w:rsidR="00643ABF" w:rsidRPr="002D761F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3.3</w:t>
            </w:r>
          </w:p>
        </w:tc>
      </w:tr>
      <w:tr w:rsidR="00A60541" w:rsidRPr="00344FDA" w:rsidTr="00643ABF">
        <w:trPr>
          <w:trHeight w:val="824"/>
          <w:jc w:val="center"/>
        </w:trPr>
        <w:tc>
          <w:tcPr>
            <w:tcW w:w="3568" w:type="dxa"/>
          </w:tcPr>
          <w:p w:rsidR="00A60541" w:rsidRPr="000F5A59" w:rsidRDefault="00A60541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679" w:type="dxa"/>
          </w:tcPr>
          <w:p w:rsidR="00A60541" w:rsidRPr="000F5A59" w:rsidRDefault="00A60541" w:rsidP="00A4204C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2" w:type="dxa"/>
          </w:tcPr>
          <w:p w:rsidR="00A60541" w:rsidRPr="000F5A59" w:rsidRDefault="00A60541" w:rsidP="00A4204C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A60541" w:rsidRPr="00892FAD" w:rsidRDefault="00A60541" w:rsidP="00A42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31" w:type="dxa"/>
          </w:tcPr>
          <w:p w:rsidR="00A60541" w:rsidRPr="000F5A59" w:rsidRDefault="00A60541" w:rsidP="00A4204C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A60541" w:rsidRDefault="00B03F3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A60541">
              <w:rPr>
                <w:sz w:val="20"/>
                <w:szCs w:val="20"/>
              </w:rPr>
              <w:t>,0</w:t>
            </w:r>
          </w:p>
        </w:tc>
        <w:tc>
          <w:tcPr>
            <w:tcW w:w="886" w:type="dxa"/>
          </w:tcPr>
          <w:p w:rsidR="00A60541" w:rsidRDefault="00A60541" w:rsidP="003E523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60541" w:rsidRDefault="00A60541" w:rsidP="003E5235">
            <w:pPr>
              <w:rPr>
                <w:sz w:val="20"/>
                <w:szCs w:val="20"/>
                <w:lang w:val="en-US"/>
              </w:rPr>
            </w:pPr>
          </w:p>
        </w:tc>
      </w:tr>
      <w:tr w:rsidR="00A60541" w:rsidRPr="00344FDA" w:rsidTr="00643ABF">
        <w:trPr>
          <w:trHeight w:val="211"/>
          <w:jc w:val="center"/>
        </w:trPr>
        <w:tc>
          <w:tcPr>
            <w:tcW w:w="3568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79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A60541" w:rsidRPr="0026777D" w:rsidRDefault="00B03F36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A60541">
              <w:rPr>
                <w:b/>
                <w:sz w:val="20"/>
                <w:szCs w:val="20"/>
              </w:rPr>
              <w:t>4</w:t>
            </w:r>
            <w:r w:rsidR="00A60541" w:rsidRPr="0026777D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886" w:type="dxa"/>
          </w:tcPr>
          <w:p w:rsidR="00A60541" w:rsidRPr="009E20C6" w:rsidRDefault="00A60541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7.9</w:t>
            </w:r>
          </w:p>
        </w:tc>
        <w:tc>
          <w:tcPr>
            <w:tcW w:w="990" w:type="dxa"/>
          </w:tcPr>
          <w:p w:rsidR="00A60541" w:rsidRPr="009E20C6" w:rsidRDefault="00A60541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5.7</w:t>
            </w:r>
          </w:p>
        </w:tc>
      </w:tr>
      <w:tr w:rsidR="00A60541" w:rsidRPr="00344FDA" w:rsidTr="00643ABF">
        <w:trPr>
          <w:jc w:val="center"/>
        </w:trPr>
        <w:tc>
          <w:tcPr>
            <w:tcW w:w="3568" w:type="dxa"/>
          </w:tcPr>
          <w:p w:rsidR="00A60541" w:rsidRPr="00344FDA" w:rsidRDefault="00A60541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679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A60541" w:rsidRPr="007136D8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1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A60541" w:rsidRPr="005121CD" w:rsidRDefault="00B03F3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  <w:r w:rsidR="00A60541">
              <w:rPr>
                <w:sz w:val="20"/>
                <w:szCs w:val="20"/>
              </w:rPr>
              <w:t>,6</w:t>
            </w:r>
          </w:p>
        </w:tc>
        <w:tc>
          <w:tcPr>
            <w:tcW w:w="886" w:type="dxa"/>
          </w:tcPr>
          <w:p w:rsidR="00A60541" w:rsidRPr="009E20C6" w:rsidRDefault="00A60541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7.9</w:t>
            </w:r>
          </w:p>
        </w:tc>
        <w:tc>
          <w:tcPr>
            <w:tcW w:w="990" w:type="dxa"/>
          </w:tcPr>
          <w:p w:rsidR="00A60541" w:rsidRPr="009E20C6" w:rsidRDefault="00A60541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.7</w:t>
            </w:r>
          </w:p>
        </w:tc>
      </w:tr>
      <w:tr w:rsidR="00A60541" w:rsidRPr="00344FDA" w:rsidTr="00643ABF">
        <w:trPr>
          <w:jc w:val="center"/>
        </w:trPr>
        <w:tc>
          <w:tcPr>
            <w:tcW w:w="3568" w:type="dxa"/>
          </w:tcPr>
          <w:p w:rsidR="00A60541" w:rsidRPr="00344FDA" w:rsidRDefault="00A60541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>Мероприятия по уличному освещению объектов  территории</w:t>
            </w:r>
            <w:r w:rsidRPr="00344FDA">
              <w:rPr>
                <w:sz w:val="20"/>
                <w:szCs w:val="20"/>
              </w:rPr>
              <w:t xml:space="preserve"> Коуринском сельском</w:t>
            </w:r>
            <w:r w:rsidRPr="00344FDA">
              <w:rPr>
                <w:iCs/>
                <w:sz w:val="20"/>
                <w:szCs w:val="20"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679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A60541" w:rsidRPr="007136D8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A60541" w:rsidRPr="0018389C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86" w:type="dxa"/>
          </w:tcPr>
          <w:p w:rsidR="00A60541" w:rsidRPr="00D0439A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</w:tcPr>
          <w:p w:rsidR="00A60541" w:rsidRPr="00D0439A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A60541" w:rsidRPr="00344FDA" w:rsidTr="00643ABF">
        <w:trPr>
          <w:jc w:val="center"/>
        </w:trPr>
        <w:tc>
          <w:tcPr>
            <w:tcW w:w="3568" w:type="dxa"/>
          </w:tcPr>
          <w:p w:rsidR="00A60541" w:rsidRPr="0026777D" w:rsidRDefault="00A60541" w:rsidP="00BD4A2C">
            <w:pPr>
              <w:rPr>
                <w:b/>
              </w:rPr>
            </w:pPr>
            <w:r w:rsidRPr="0026777D">
              <w:rPr>
                <w:b/>
              </w:rPr>
              <w:t xml:space="preserve">Программа </w:t>
            </w:r>
          </w:p>
          <w:p w:rsidR="00A60541" w:rsidRPr="0026777D" w:rsidRDefault="00A60541" w:rsidP="00BD4A2C">
            <w:pPr>
              <w:rPr>
                <w:b/>
                <w:iCs/>
              </w:rPr>
            </w:pPr>
            <w:r w:rsidRPr="0026777D">
              <w:rPr>
                <w:b/>
              </w:rPr>
              <w:t>«Возрождения и развития шорского народа»</w:t>
            </w:r>
          </w:p>
        </w:tc>
        <w:tc>
          <w:tcPr>
            <w:tcW w:w="679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30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1410010290</w:t>
            </w:r>
          </w:p>
        </w:tc>
        <w:tc>
          <w:tcPr>
            <w:tcW w:w="831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Pr="00267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6" w:type="dxa"/>
          </w:tcPr>
          <w:p w:rsidR="00A60541" w:rsidRDefault="00A60541" w:rsidP="003E523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A60541" w:rsidRDefault="00A60541" w:rsidP="003E5235">
            <w:pPr>
              <w:rPr>
                <w:sz w:val="20"/>
                <w:szCs w:val="20"/>
                <w:lang w:val="en-US"/>
              </w:rPr>
            </w:pPr>
          </w:p>
        </w:tc>
      </w:tr>
      <w:tr w:rsidR="00A60541" w:rsidRPr="00344FDA" w:rsidTr="00643ABF">
        <w:trPr>
          <w:jc w:val="center"/>
        </w:trPr>
        <w:tc>
          <w:tcPr>
            <w:tcW w:w="3568" w:type="dxa"/>
          </w:tcPr>
          <w:p w:rsidR="00A60541" w:rsidRDefault="00A60541" w:rsidP="00C64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  <w:p w:rsidR="00A60541" w:rsidRPr="00AD0740" w:rsidRDefault="00A60541" w:rsidP="00C64254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A60541" w:rsidRPr="00712188" w:rsidRDefault="00A60541" w:rsidP="00C64254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512" w:type="dxa"/>
          </w:tcPr>
          <w:p w:rsidR="00A60541" w:rsidRPr="00712188" w:rsidRDefault="00A60541" w:rsidP="00C64254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30" w:type="dxa"/>
          </w:tcPr>
          <w:p w:rsidR="00A60541" w:rsidRPr="000F5A59" w:rsidRDefault="00A60541" w:rsidP="00C64254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999999</w:t>
            </w:r>
          </w:p>
        </w:tc>
        <w:tc>
          <w:tcPr>
            <w:tcW w:w="831" w:type="dxa"/>
          </w:tcPr>
          <w:p w:rsidR="00A60541" w:rsidRPr="00712188" w:rsidRDefault="00A60541" w:rsidP="00C64254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</w:t>
            </w:r>
          </w:p>
        </w:tc>
        <w:tc>
          <w:tcPr>
            <w:tcW w:w="936" w:type="dxa"/>
          </w:tcPr>
          <w:p w:rsidR="00A60541" w:rsidRDefault="00A60541" w:rsidP="00C64254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A60541" w:rsidRPr="009712AE" w:rsidRDefault="00A60541" w:rsidP="00C64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990" w:type="dxa"/>
          </w:tcPr>
          <w:p w:rsidR="00A60541" w:rsidRPr="009712AE" w:rsidRDefault="00A60541" w:rsidP="00C64254">
            <w:pPr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</w:rPr>
              <w:t>7,1</w:t>
            </w:r>
          </w:p>
        </w:tc>
      </w:tr>
      <w:tr w:rsidR="00A60541" w:rsidRPr="00344FDA" w:rsidTr="00643ABF">
        <w:trPr>
          <w:jc w:val="center"/>
        </w:trPr>
        <w:tc>
          <w:tcPr>
            <w:tcW w:w="3568" w:type="dxa"/>
          </w:tcPr>
          <w:p w:rsidR="00A60541" w:rsidRPr="00D56746" w:rsidRDefault="00A60541" w:rsidP="003E5235">
            <w:pPr>
              <w:ind w:right="6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679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A60541" w:rsidRPr="009712AE" w:rsidRDefault="00B03F36" w:rsidP="003E5235">
            <w:pPr>
              <w:ind w:right="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0</w:t>
            </w:r>
            <w:r w:rsidR="00A605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6" w:type="dxa"/>
          </w:tcPr>
          <w:p w:rsidR="00A60541" w:rsidRPr="009E20C6" w:rsidRDefault="00A60541" w:rsidP="003E5235">
            <w:pPr>
              <w:ind w:right="63"/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16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0" w:type="dxa"/>
          </w:tcPr>
          <w:p w:rsidR="00A60541" w:rsidRPr="009712AE" w:rsidRDefault="00A60541" w:rsidP="003E5235">
            <w:pPr>
              <w:ind w:right="63"/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41,1</w:t>
            </w:r>
          </w:p>
        </w:tc>
      </w:tr>
    </w:tbl>
    <w:p w:rsidR="00E73D62" w:rsidRPr="001D5727" w:rsidRDefault="00E73D62" w:rsidP="003774B2">
      <w:pPr>
        <w:jc w:val="both"/>
        <w:outlineLvl w:val="0"/>
        <w:rPr>
          <w:sz w:val="20"/>
          <w:szCs w:val="20"/>
        </w:rPr>
      </w:pPr>
    </w:p>
    <w:p w:rsidR="00E73D62" w:rsidRPr="001D5727" w:rsidRDefault="00E73D62" w:rsidP="003774B2">
      <w:pPr>
        <w:jc w:val="both"/>
        <w:outlineLvl w:val="0"/>
        <w:rPr>
          <w:sz w:val="20"/>
          <w:szCs w:val="20"/>
        </w:rPr>
      </w:pPr>
    </w:p>
    <w:p w:rsidR="00E73D62" w:rsidRPr="00D56746" w:rsidRDefault="00E73D62" w:rsidP="003774B2">
      <w:pPr>
        <w:jc w:val="both"/>
        <w:outlineLvl w:val="0"/>
        <w:rPr>
          <w:sz w:val="20"/>
          <w:szCs w:val="20"/>
        </w:rPr>
      </w:pPr>
    </w:p>
    <w:p w:rsidR="00E73D62" w:rsidRPr="00AE44C2" w:rsidRDefault="00E73D62" w:rsidP="003774B2">
      <w:pPr>
        <w:framePr w:w="9645" w:h="2626" w:hRule="exact" w:wrap="auto" w:hAnchor="text"/>
        <w:jc w:val="both"/>
        <w:outlineLvl w:val="0"/>
        <w:rPr>
          <w:sz w:val="20"/>
          <w:szCs w:val="20"/>
        </w:rPr>
        <w:sectPr w:rsidR="00E73D62" w:rsidRPr="00AE44C2" w:rsidSect="0026777D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E73D62" w:rsidRDefault="00E73D62" w:rsidP="003774B2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E73D62" w:rsidRDefault="00E73D62" w:rsidP="003774B2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Народных депутатов </w:t>
      </w:r>
    </w:p>
    <w:p w:rsidR="00E73D62" w:rsidRDefault="00943312" w:rsidP="003774B2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  <w:r>
        <w:rPr>
          <w:sz w:val="20"/>
          <w:szCs w:val="20"/>
        </w:rPr>
        <w:t>Коуринско</w:t>
      </w:r>
      <w:r w:rsidR="00E73D62">
        <w:rPr>
          <w:sz w:val="20"/>
          <w:szCs w:val="20"/>
        </w:rPr>
        <w:t>го сельского поселения</w:t>
      </w:r>
    </w:p>
    <w:p w:rsidR="0026777D" w:rsidRPr="003774B2" w:rsidRDefault="008029F0" w:rsidP="0026777D">
      <w:pPr>
        <w:tabs>
          <w:tab w:val="left" w:pos="5910"/>
          <w:tab w:val="left" w:pos="5985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E73D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E73D62">
        <w:rPr>
          <w:sz w:val="20"/>
          <w:szCs w:val="20"/>
        </w:rPr>
        <w:t xml:space="preserve"> </w:t>
      </w:r>
      <w:r w:rsidR="0026777D">
        <w:rPr>
          <w:sz w:val="20"/>
          <w:szCs w:val="20"/>
        </w:rPr>
        <w:t>от</w:t>
      </w:r>
      <w:r w:rsidR="00E73D62">
        <w:rPr>
          <w:sz w:val="20"/>
          <w:szCs w:val="20"/>
        </w:rPr>
        <w:t xml:space="preserve"> </w:t>
      </w:r>
      <w:r w:rsidR="00B03F36">
        <w:rPr>
          <w:sz w:val="20"/>
          <w:szCs w:val="20"/>
        </w:rPr>
        <w:t>27.11.2018</w:t>
      </w:r>
      <w:r w:rsidR="00E73D62">
        <w:rPr>
          <w:sz w:val="20"/>
          <w:szCs w:val="20"/>
        </w:rPr>
        <w:t xml:space="preserve"> </w:t>
      </w:r>
      <w:r w:rsidR="0026777D">
        <w:rPr>
          <w:sz w:val="20"/>
          <w:szCs w:val="20"/>
        </w:rPr>
        <w:t xml:space="preserve"> №</w:t>
      </w:r>
      <w:r w:rsidR="0026777D" w:rsidRPr="003774B2">
        <w:rPr>
          <w:sz w:val="20"/>
          <w:szCs w:val="20"/>
        </w:rPr>
        <w:t xml:space="preserve"> </w:t>
      </w:r>
      <w:r w:rsidR="00FD3C61">
        <w:rPr>
          <w:sz w:val="20"/>
          <w:szCs w:val="20"/>
        </w:rPr>
        <w:t>67</w:t>
      </w:r>
    </w:p>
    <w:p w:rsidR="0026777D" w:rsidRPr="001F1C6B" w:rsidRDefault="0026777D" w:rsidP="0026777D">
      <w:pPr>
        <w:rPr>
          <w:sz w:val="20"/>
          <w:szCs w:val="20"/>
        </w:rPr>
      </w:pPr>
    </w:p>
    <w:p w:rsidR="00E73D62" w:rsidRPr="00344FDA" w:rsidRDefault="00E73D62" w:rsidP="0026777D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</w:p>
    <w:p w:rsidR="00E73D62" w:rsidRPr="00344FDA" w:rsidRDefault="00E73D62" w:rsidP="003774B2">
      <w:pPr>
        <w:rPr>
          <w:sz w:val="20"/>
          <w:szCs w:val="20"/>
        </w:rPr>
      </w:pPr>
      <w:r w:rsidRPr="00344FDA">
        <w:rPr>
          <w:sz w:val="20"/>
          <w:szCs w:val="20"/>
        </w:rPr>
        <w:t xml:space="preserve">      Распределение бюджетных ассигнований местного </w:t>
      </w:r>
      <w:r>
        <w:rPr>
          <w:sz w:val="20"/>
          <w:szCs w:val="20"/>
        </w:rPr>
        <w:t xml:space="preserve">сельского </w:t>
      </w:r>
      <w:r w:rsidRPr="00344FDA">
        <w:rPr>
          <w:sz w:val="20"/>
          <w:szCs w:val="20"/>
        </w:rPr>
        <w:t>бюджета по разделам, подразделам, целевым                                      статьям и видам  расходов  квалифика</w:t>
      </w:r>
      <w:r>
        <w:rPr>
          <w:sz w:val="20"/>
          <w:szCs w:val="20"/>
        </w:rPr>
        <w:t xml:space="preserve">ции расходов бюджетов в </w:t>
      </w:r>
      <w:r w:rsidRPr="00344FDA">
        <w:rPr>
          <w:sz w:val="20"/>
          <w:szCs w:val="20"/>
        </w:rPr>
        <w:t xml:space="preserve"> ведомственной структуре расходов на 201</w:t>
      </w:r>
      <w:r w:rsidRPr="00102641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плановый</w:t>
      </w:r>
      <w:r w:rsidRPr="00344FDA"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 201</w:t>
      </w:r>
      <w:r w:rsidRPr="00102641">
        <w:rPr>
          <w:sz w:val="20"/>
          <w:szCs w:val="20"/>
        </w:rPr>
        <w:t>9</w:t>
      </w:r>
      <w:r>
        <w:rPr>
          <w:sz w:val="20"/>
          <w:szCs w:val="20"/>
        </w:rPr>
        <w:t xml:space="preserve"> и </w:t>
      </w:r>
      <w:smartTag w:uri="urn:schemas-microsoft-com:office:smarttags" w:element="metricconverter">
        <w:smartTagPr>
          <w:attr w:name="ProductID" w:val="2020 г"/>
        </w:smartTagPr>
        <w:r>
          <w:rPr>
            <w:sz w:val="20"/>
            <w:szCs w:val="20"/>
          </w:rPr>
          <w:t>20</w:t>
        </w:r>
        <w:r w:rsidRPr="00102641">
          <w:rPr>
            <w:sz w:val="20"/>
            <w:szCs w:val="20"/>
          </w:rPr>
          <w:t>20</w:t>
        </w:r>
        <w:r>
          <w:rPr>
            <w:sz w:val="20"/>
            <w:szCs w:val="20"/>
          </w:rPr>
          <w:t xml:space="preserve"> г</w:t>
        </w:r>
      </w:smartTag>
      <w:r>
        <w:rPr>
          <w:sz w:val="20"/>
          <w:szCs w:val="20"/>
        </w:rPr>
        <w:t xml:space="preserve"> г.</w:t>
      </w:r>
      <w:r w:rsidRPr="00344FDA">
        <w:rPr>
          <w:sz w:val="20"/>
          <w:szCs w:val="20"/>
        </w:rPr>
        <w:t xml:space="preserve">  </w:t>
      </w: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2"/>
        <w:gridCol w:w="699"/>
        <w:gridCol w:w="587"/>
        <w:gridCol w:w="511"/>
        <w:gridCol w:w="1226"/>
        <w:gridCol w:w="708"/>
        <w:gridCol w:w="862"/>
        <w:gridCol w:w="1078"/>
        <w:gridCol w:w="900"/>
      </w:tblGrid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jc w:val="center"/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Ведом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ство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По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Целевая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Статья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Ви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ходов</w:t>
            </w:r>
          </w:p>
        </w:tc>
        <w:tc>
          <w:tcPr>
            <w:tcW w:w="862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8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Администрация Коуринской сельского поселения</w:t>
            </w:r>
          </w:p>
        </w:tc>
        <w:tc>
          <w:tcPr>
            <w:tcW w:w="699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  <w:r w:rsidRPr="00AE44C2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5121CD" w:rsidRDefault="00B03F36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  <w:r w:rsidR="00B45F35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078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900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14A85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8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26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862" w:type="dxa"/>
          </w:tcPr>
          <w:p w:rsidR="00E73D62" w:rsidRPr="00914A85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3</w:t>
            </w:r>
          </w:p>
        </w:tc>
        <w:tc>
          <w:tcPr>
            <w:tcW w:w="1078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  <w:tc>
          <w:tcPr>
            <w:tcW w:w="900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62" w:type="dxa"/>
          </w:tcPr>
          <w:p w:rsidR="00E73D62" w:rsidRPr="00914A85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078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  <w:tc>
          <w:tcPr>
            <w:tcW w:w="900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</w:tr>
      <w:tr w:rsidR="00E73D62" w:rsidRPr="00344FDA" w:rsidTr="003E5235">
        <w:trPr>
          <w:trHeight w:val="705"/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14A85" w:rsidRDefault="00B03F3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</w:t>
            </w:r>
            <w:r w:rsidR="00B45F35">
              <w:rPr>
                <w:sz w:val="20"/>
                <w:szCs w:val="20"/>
              </w:rPr>
              <w:t>,7</w:t>
            </w:r>
          </w:p>
        </w:tc>
        <w:tc>
          <w:tcPr>
            <w:tcW w:w="1078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  <w:tc>
          <w:tcPr>
            <w:tcW w:w="900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14A85" w:rsidRDefault="00B03F3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B45F35">
              <w:rPr>
                <w:sz w:val="20"/>
                <w:szCs w:val="20"/>
              </w:rPr>
              <w:t>2,6</w:t>
            </w:r>
          </w:p>
        </w:tc>
        <w:tc>
          <w:tcPr>
            <w:tcW w:w="1078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  <w:tc>
          <w:tcPr>
            <w:tcW w:w="900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862" w:type="dxa"/>
          </w:tcPr>
          <w:p w:rsidR="00E73D62" w:rsidRPr="005121CD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7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62" w:type="dxa"/>
          </w:tcPr>
          <w:p w:rsidR="00E73D62" w:rsidRPr="005121CD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7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2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862" w:type="dxa"/>
          </w:tcPr>
          <w:p w:rsidR="00E73D62" w:rsidRPr="009E20C6" w:rsidRDefault="00B03F36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</w:t>
            </w:r>
            <w:r w:rsidR="00B45F35">
              <w:rPr>
                <w:sz w:val="20"/>
                <w:szCs w:val="20"/>
              </w:rPr>
              <w:t>4,9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852</w:t>
            </w:r>
          </w:p>
        </w:tc>
        <w:tc>
          <w:tcPr>
            <w:tcW w:w="862" w:type="dxa"/>
          </w:tcPr>
          <w:p w:rsidR="00E73D62" w:rsidRPr="00F316A8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078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color w:val="000000"/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62" w:type="dxa"/>
          </w:tcPr>
          <w:p w:rsidR="00E73D62" w:rsidRPr="00F316A8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078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E96D69" w:rsidRDefault="004A1828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топливо-энер</w:t>
            </w:r>
            <w:r w:rsidR="00E73D62" w:rsidRPr="00E96D69">
              <w:rPr>
                <w:sz w:val="20"/>
                <w:szCs w:val="20"/>
              </w:rPr>
              <w:t>гетического комплекса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10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</w:t>
            </w:r>
            <w:r w:rsidR="0026777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 w:rsidRPr="009E20C6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E20C6" w:rsidRDefault="0026777D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6</w:t>
            </w:r>
            <w:r w:rsidR="00E73D62" w:rsidRPr="009E20C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8,8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Мобилизация и вневойсковая</w:t>
            </w:r>
          </w:p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подготовка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1</w:t>
            </w:r>
          </w:p>
        </w:tc>
        <w:tc>
          <w:tcPr>
            <w:tcW w:w="862" w:type="dxa"/>
          </w:tcPr>
          <w:p w:rsidR="00E73D62" w:rsidRPr="009E20C6" w:rsidRDefault="0026777D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078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  <w:tc>
          <w:tcPr>
            <w:tcW w:w="90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Фонд компенсаций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9</w:t>
            </w:r>
          </w:p>
        </w:tc>
        <w:tc>
          <w:tcPr>
            <w:tcW w:w="862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</w:t>
            </w:r>
            <w:r w:rsidR="0026777D">
              <w:rPr>
                <w:sz w:val="20"/>
                <w:szCs w:val="20"/>
              </w:rPr>
              <w:t>2,5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 xml:space="preserve">Обеспечение деятельности органов </w:t>
            </w:r>
            <w:r w:rsidRPr="009E20C6">
              <w:rPr>
                <w:sz w:val="20"/>
                <w:szCs w:val="20"/>
              </w:rPr>
              <w:lastRenderedPageBreak/>
              <w:t>местного самоуправления в рамках ведомственной целевой   Коуринском сельском  поселении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0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3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5,2</w:t>
            </w:r>
          </w:p>
        </w:tc>
      </w:tr>
      <w:tr w:rsidR="00E73D62" w:rsidRPr="00344FDA" w:rsidTr="003E5235">
        <w:trPr>
          <w:trHeight w:val="824"/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b/>
                <w:sz w:val="20"/>
                <w:szCs w:val="20"/>
              </w:rPr>
            </w:pPr>
            <w:r w:rsidRPr="00344FDA">
              <w:rPr>
                <w:i/>
                <w:snapToGrid w:val="0"/>
                <w:color w:val="000000"/>
                <w:sz w:val="20"/>
                <w:szCs w:val="20"/>
              </w:rPr>
              <w:lastRenderedPageBreak/>
              <w:t xml:space="preserve">Защита населения и территории от </w:t>
            </w:r>
            <w:r w:rsidRPr="00344FDA">
              <w:rPr>
                <w:i/>
                <w:color w:val="000000"/>
                <w:sz w:val="20"/>
                <w:szCs w:val="2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99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1</w:t>
            </w:r>
          </w:p>
        </w:tc>
        <w:tc>
          <w:tcPr>
            <w:tcW w:w="587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2D761F" w:rsidRDefault="00B45F35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73D62" w:rsidRPr="002D761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</w:tr>
      <w:tr w:rsidR="00643ABF" w:rsidRPr="00344FDA" w:rsidTr="003E5235">
        <w:trPr>
          <w:trHeight w:val="824"/>
          <w:jc w:val="center"/>
        </w:trPr>
        <w:tc>
          <w:tcPr>
            <w:tcW w:w="3562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деятельности предприятий в  Коуринском сельском поселении</w:t>
            </w:r>
          </w:p>
        </w:tc>
        <w:tc>
          <w:tcPr>
            <w:tcW w:w="699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643ABF" w:rsidRPr="009749F8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200</w:t>
            </w:r>
            <w:r w:rsidRPr="00344FDA">
              <w:rPr>
                <w:sz w:val="20"/>
                <w:szCs w:val="20"/>
                <w:lang w:val="en-US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643ABF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43ABF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</w:tr>
      <w:tr w:rsidR="00643ABF" w:rsidRPr="00344FDA" w:rsidTr="003E5235">
        <w:trPr>
          <w:trHeight w:val="372"/>
          <w:jc w:val="center"/>
        </w:trPr>
        <w:tc>
          <w:tcPr>
            <w:tcW w:w="356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Дорожное хозяйство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рожные фонды)</w:t>
            </w:r>
          </w:p>
        </w:tc>
        <w:tc>
          <w:tcPr>
            <w:tcW w:w="69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643ABF" w:rsidRPr="00B45F35" w:rsidRDefault="00B03F36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</w:t>
            </w:r>
            <w:r w:rsidR="00B45F3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78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6.5</w:t>
            </w:r>
          </w:p>
        </w:tc>
        <w:tc>
          <w:tcPr>
            <w:tcW w:w="900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2.2</w:t>
            </w:r>
          </w:p>
        </w:tc>
      </w:tr>
      <w:tr w:rsidR="00643ABF" w:rsidRPr="00344FDA" w:rsidTr="003E5235">
        <w:trPr>
          <w:trHeight w:val="824"/>
          <w:jc w:val="center"/>
        </w:trPr>
        <w:tc>
          <w:tcPr>
            <w:tcW w:w="356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69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643ABF" w:rsidRPr="00892FAD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643ABF" w:rsidRPr="00D0439A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1078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3</w:t>
            </w:r>
          </w:p>
        </w:tc>
        <w:tc>
          <w:tcPr>
            <w:tcW w:w="900" w:type="dxa"/>
          </w:tcPr>
          <w:p w:rsidR="00643ABF" w:rsidRPr="002D761F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3.3</w:t>
            </w:r>
          </w:p>
        </w:tc>
      </w:tr>
      <w:tr w:rsidR="00A60541" w:rsidRPr="00344FDA" w:rsidTr="003E5235">
        <w:trPr>
          <w:trHeight w:val="824"/>
          <w:jc w:val="center"/>
        </w:trPr>
        <w:tc>
          <w:tcPr>
            <w:tcW w:w="3562" w:type="dxa"/>
          </w:tcPr>
          <w:p w:rsidR="00A60541" w:rsidRPr="000F5A59" w:rsidRDefault="00A60541" w:rsidP="00A4204C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699" w:type="dxa"/>
          </w:tcPr>
          <w:p w:rsidR="00A60541" w:rsidRPr="000F5A59" w:rsidRDefault="00A60541" w:rsidP="00A4204C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A60541" w:rsidRPr="000F5A59" w:rsidRDefault="00A60541" w:rsidP="00A4204C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</w:tcPr>
          <w:p w:rsidR="00A60541" w:rsidRPr="000F5A59" w:rsidRDefault="00A60541" w:rsidP="00A4204C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A60541" w:rsidRPr="00892FAD" w:rsidRDefault="00A60541" w:rsidP="00A42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A60541" w:rsidRPr="000F5A59" w:rsidRDefault="00A60541" w:rsidP="00A4204C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A60541" w:rsidRDefault="00B03F3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A60541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</w:tcPr>
          <w:p w:rsidR="00A60541" w:rsidRDefault="00A60541" w:rsidP="003E523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60541" w:rsidRDefault="00A60541" w:rsidP="003E5235">
            <w:pPr>
              <w:rPr>
                <w:sz w:val="20"/>
                <w:szCs w:val="20"/>
                <w:lang w:val="en-US"/>
              </w:rPr>
            </w:pPr>
          </w:p>
        </w:tc>
      </w:tr>
      <w:tr w:rsidR="00A60541" w:rsidRPr="00344FDA" w:rsidTr="003E5235">
        <w:trPr>
          <w:trHeight w:val="211"/>
          <w:jc w:val="center"/>
        </w:trPr>
        <w:tc>
          <w:tcPr>
            <w:tcW w:w="3562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9" w:type="dxa"/>
          </w:tcPr>
          <w:p w:rsidR="00A60541" w:rsidRPr="000F5A59" w:rsidRDefault="00A60541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A60541" w:rsidRPr="000F5A59" w:rsidRDefault="00A60541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A60541" w:rsidRPr="000F5A59" w:rsidRDefault="00A60541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A60541" w:rsidRPr="000F5A59" w:rsidRDefault="00A60541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60541" w:rsidRPr="000F5A59" w:rsidRDefault="00A60541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A60541" w:rsidRPr="005121CD" w:rsidRDefault="00B03F36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</w:t>
            </w:r>
            <w:r w:rsidR="00A60541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078" w:type="dxa"/>
          </w:tcPr>
          <w:p w:rsidR="00A60541" w:rsidRPr="009E20C6" w:rsidRDefault="00A60541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7.9</w:t>
            </w:r>
          </w:p>
        </w:tc>
        <w:tc>
          <w:tcPr>
            <w:tcW w:w="900" w:type="dxa"/>
          </w:tcPr>
          <w:p w:rsidR="00A60541" w:rsidRPr="009E20C6" w:rsidRDefault="00A60541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5.7</w:t>
            </w:r>
          </w:p>
        </w:tc>
      </w:tr>
      <w:tr w:rsidR="00A60541" w:rsidRPr="00344FDA" w:rsidTr="003E5235">
        <w:trPr>
          <w:jc w:val="center"/>
        </w:trPr>
        <w:tc>
          <w:tcPr>
            <w:tcW w:w="3562" w:type="dxa"/>
          </w:tcPr>
          <w:p w:rsidR="00A60541" w:rsidRPr="00344FDA" w:rsidRDefault="00A60541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699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A60541" w:rsidRPr="007136D8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1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A60541" w:rsidRPr="005121CD" w:rsidRDefault="00B03F3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A60541">
              <w:rPr>
                <w:sz w:val="20"/>
                <w:szCs w:val="20"/>
              </w:rPr>
              <w:t>9,6</w:t>
            </w:r>
          </w:p>
        </w:tc>
        <w:tc>
          <w:tcPr>
            <w:tcW w:w="1078" w:type="dxa"/>
          </w:tcPr>
          <w:p w:rsidR="00A60541" w:rsidRPr="009E20C6" w:rsidRDefault="00A60541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7.9</w:t>
            </w:r>
          </w:p>
        </w:tc>
        <w:tc>
          <w:tcPr>
            <w:tcW w:w="900" w:type="dxa"/>
          </w:tcPr>
          <w:p w:rsidR="00A60541" w:rsidRPr="009E20C6" w:rsidRDefault="00A60541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.7</w:t>
            </w:r>
          </w:p>
        </w:tc>
      </w:tr>
      <w:tr w:rsidR="00A60541" w:rsidRPr="00344FDA" w:rsidTr="003E5235">
        <w:trPr>
          <w:jc w:val="center"/>
        </w:trPr>
        <w:tc>
          <w:tcPr>
            <w:tcW w:w="3562" w:type="dxa"/>
          </w:tcPr>
          <w:p w:rsidR="00A60541" w:rsidRPr="00344FDA" w:rsidRDefault="00A60541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>Мероприятия по уличному освещению объектов  территории</w:t>
            </w:r>
            <w:r w:rsidRPr="00344FDA">
              <w:rPr>
                <w:sz w:val="20"/>
                <w:szCs w:val="20"/>
              </w:rPr>
              <w:t xml:space="preserve"> Коуринском сельском</w:t>
            </w:r>
            <w:r w:rsidRPr="00344FDA">
              <w:rPr>
                <w:iCs/>
                <w:sz w:val="20"/>
                <w:szCs w:val="20"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699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A60541" w:rsidRPr="007136D8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A60541" w:rsidRPr="00D0439A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078" w:type="dxa"/>
          </w:tcPr>
          <w:p w:rsidR="00A60541" w:rsidRPr="00D0439A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</w:tcPr>
          <w:p w:rsidR="00A60541" w:rsidRPr="00D0439A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A60541" w:rsidRPr="00344FDA" w:rsidTr="003E5235">
        <w:trPr>
          <w:jc w:val="center"/>
        </w:trPr>
        <w:tc>
          <w:tcPr>
            <w:tcW w:w="3562" w:type="dxa"/>
          </w:tcPr>
          <w:p w:rsidR="00A60541" w:rsidRPr="0026777D" w:rsidRDefault="00A60541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 xml:space="preserve">Программа </w:t>
            </w:r>
          </w:p>
          <w:p w:rsidR="00A60541" w:rsidRPr="0026777D" w:rsidRDefault="00A60541" w:rsidP="00C64254">
            <w:pPr>
              <w:rPr>
                <w:b/>
                <w:iCs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«Возрождения и развития шорского народа»</w:t>
            </w:r>
          </w:p>
        </w:tc>
        <w:tc>
          <w:tcPr>
            <w:tcW w:w="699" w:type="dxa"/>
          </w:tcPr>
          <w:p w:rsidR="00A60541" w:rsidRPr="0026777D" w:rsidRDefault="00A60541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7" w:type="dxa"/>
          </w:tcPr>
          <w:p w:rsidR="00A60541" w:rsidRPr="0026777D" w:rsidRDefault="00A60541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A60541" w:rsidRPr="0026777D" w:rsidRDefault="00A60541" w:rsidP="0026777D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26" w:type="dxa"/>
          </w:tcPr>
          <w:p w:rsidR="00A60541" w:rsidRPr="0026777D" w:rsidRDefault="00A60541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708" w:type="dxa"/>
          </w:tcPr>
          <w:p w:rsidR="00A60541" w:rsidRPr="0026777D" w:rsidRDefault="00A60541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A60541" w:rsidRPr="0026777D" w:rsidRDefault="00A60541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52,0</w:t>
            </w:r>
          </w:p>
        </w:tc>
        <w:tc>
          <w:tcPr>
            <w:tcW w:w="1078" w:type="dxa"/>
          </w:tcPr>
          <w:p w:rsidR="00A60541" w:rsidRPr="00600EF7" w:rsidRDefault="00A60541" w:rsidP="003E523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60541" w:rsidRPr="00600EF7" w:rsidRDefault="00A60541" w:rsidP="003E5235">
            <w:pPr>
              <w:rPr>
                <w:b/>
                <w:sz w:val="20"/>
                <w:szCs w:val="20"/>
              </w:rPr>
            </w:pPr>
          </w:p>
        </w:tc>
      </w:tr>
      <w:tr w:rsidR="00A60541" w:rsidRPr="00344FDA" w:rsidTr="003E5235">
        <w:trPr>
          <w:jc w:val="center"/>
        </w:trPr>
        <w:tc>
          <w:tcPr>
            <w:tcW w:w="3562" w:type="dxa"/>
          </w:tcPr>
          <w:p w:rsidR="00A60541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  <w:p w:rsidR="00A60541" w:rsidRPr="00AD0740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A60541" w:rsidRPr="00712188" w:rsidRDefault="00A60541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587" w:type="dxa"/>
          </w:tcPr>
          <w:p w:rsidR="00A60541" w:rsidRPr="00712188" w:rsidRDefault="00A60541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511" w:type="dxa"/>
          </w:tcPr>
          <w:p w:rsidR="00A60541" w:rsidRPr="00712188" w:rsidRDefault="00A60541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</w:tcPr>
          <w:p w:rsidR="00A60541" w:rsidRPr="000F5A59" w:rsidRDefault="00A60541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999999</w:t>
            </w:r>
          </w:p>
        </w:tc>
        <w:tc>
          <w:tcPr>
            <w:tcW w:w="708" w:type="dxa"/>
          </w:tcPr>
          <w:p w:rsidR="00A60541" w:rsidRPr="00712188" w:rsidRDefault="00A60541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</w:t>
            </w:r>
          </w:p>
        </w:tc>
        <w:tc>
          <w:tcPr>
            <w:tcW w:w="862" w:type="dxa"/>
          </w:tcPr>
          <w:p w:rsidR="00A60541" w:rsidRDefault="00A60541" w:rsidP="003E523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A60541" w:rsidRPr="009712AE" w:rsidRDefault="00A60541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900" w:type="dxa"/>
          </w:tcPr>
          <w:p w:rsidR="00A60541" w:rsidRPr="009712AE" w:rsidRDefault="00A60541" w:rsidP="003E5235">
            <w:pPr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</w:rPr>
              <w:t>7,1</w:t>
            </w:r>
          </w:p>
        </w:tc>
      </w:tr>
      <w:tr w:rsidR="00A60541" w:rsidRPr="00344FDA" w:rsidTr="003E5235">
        <w:trPr>
          <w:jc w:val="center"/>
        </w:trPr>
        <w:tc>
          <w:tcPr>
            <w:tcW w:w="3562" w:type="dxa"/>
          </w:tcPr>
          <w:p w:rsidR="00A60541" w:rsidRPr="00D56746" w:rsidRDefault="00A60541" w:rsidP="003E5235">
            <w:pPr>
              <w:ind w:right="6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699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A60541" w:rsidRPr="009712AE" w:rsidRDefault="00B03F36" w:rsidP="003E5235">
            <w:pPr>
              <w:ind w:right="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0</w:t>
            </w:r>
            <w:r w:rsidR="00A605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78" w:type="dxa"/>
          </w:tcPr>
          <w:p w:rsidR="00A60541" w:rsidRPr="009E20C6" w:rsidRDefault="00A60541" w:rsidP="003E5235">
            <w:pPr>
              <w:ind w:right="63"/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16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</w:tcPr>
          <w:p w:rsidR="00A60541" w:rsidRPr="009712AE" w:rsidRDefault="00A60541" w:rsidP="003E5235">
            <w:pPr>
              <w:ind w:right="63"/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41,1</w:t>
            </w:r>
          </w:p>
        </w:tc>
      </w:tr>
    </w:tbl>
    <w:p w:rsidR="00E73D62" w:rsidRDefault="00E73D62" w:rsidP="00943312"/>
    <w:sectPr w:rsidR="00E73D62" w:rsidSect="000858F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35B" w:rsidRDefault="0053135B" w:rsidP="00620D64">
      <w:r>
        <w:separator/>
      </w:r>
    </w:p>
  </w:endnote>
  <w:endnote w:type="continuationSeparator" w:id="1">
    <w:p w:rsidR="0053135B" w:rsidRDefault="0053135B" w:rsidP="00620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35B" w:rsidRDefault="0053135B" w:rsidP="00620D64">
      <w:r>
        <w:separator/>
      </w:r>
    </w:p>
  </w:footnote>
  <w:footnote w:type="continuationSeparator" w:id="1">
    <w:p w:rsidR="0053135B" w:rsidRDefault="0053135B" w:rsidP="00620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39"/>
    <w:rsid w:val="000407C1"/>
    <w:rsid w:val="00066057"/>
    <w:rsid w:val="000858F3"/>
    <w:rsid w:val="0009181A"/>
    <w:rsid w:val="000D4488"/>
    <w:rsid w:val="000D5976"/>
    <w:rsid w:val="000F4B8E"/>
    <w:rsid w:val="000F5A59"/>
    <w:rsid w:val="00102641"/>
    <w:rsid w:val="00160FDE"/>
    <w:rsid w:val="001807A6"/>
    <w:rsid w:val="0018389C"/>
    <w:rsid w:val="00190E66"/>
    <w:rsid w:val="0019151D"/>
    <w:rsid w:val="00197B3B"/>
    <w:rsid w:val="001D5727"/>
    <w:rsid w:val="001E0A61"/>
    <w:rsid w:val="00203046"/>
    <w:rsid w:val="00224D76"/>
    <w:rsid w:val="00227B6D"/>
    <w:rsid w:val="0026777D"/>
    <w:rsid w:val="002708E0"/>
    <w:rsid w:val="00272D9E"/>
    <w:rsid w:val="0028503C"/>
    <w:rsid w:val="002D761F"/>
    <w:rsid w:val="00344FDA"/>
    <w:rsid w:val="00351042"/>
    <w:rsid w:val="00370743"/>
    <w:rsid w:val="003774B2"/>
    <w:rsid w:val="0039404F"/>
    <w:rsid w:val="003E5235"/>
    <w:rsid w:val="00494FF9"/>
    <w:rsid w:val="004A1828"/>
    <w:rsid w:val="004C755B"/>
    <w:rsid w:val="004E2542"/>
    <w:rsid w:val="00504B26"/>
    <w:rsid w:val="005121CD"/>
    <w:rsid w:val="0053135B"/>
    <w:rsid w:val="00531661"/>
    <w:rsid w:val="0053383F"/>
    <w:rsid w:val="00590B33"/>
    <w:rsid w:val="005C463A"/>
    <w:rsid w:val="005C7CB8"/>
    <w:rsid w:val="00600EF7"/>
    <w:rsid w:val="00602B67"/>
    <w:rsid w:val="0061398C"/>
    <w:rsid w:val="00620D64"/>
    <w:rsid w:val="00643ABF"/>
    <w:rsid w:val="00652E08"/>
    <w:rsid w:val="00657962"/>
    <w:rsid w:val="00686A39"/>
    <w:rsid w:val="00686ED8"/>
    <w:rsid w:val="006E7449"/>
    <w:rsid w:val="006F19B5"/>
    <w:rsid w:val="00712188"/>
    <w:rsid w:val="007136D8"/>
    <w:rsid w:val="007227D8"/>
    <w:rsid w:val="007310E7"/>
    <w:rsid w:val="00745EE4"/>
    <w:rsid w:val="0076354C"/>
    <w:rsid w:val="007A1EC6"/>
    <w:rsid w:val="007A4155"/>
    <w:rsid w:val="007F151E"/>
    <w:rsid w:val="008029F0"/>
    <w:rsid w:val="008276CD"/>
    <w:rsid w:val="00845636"/>
    <w:rsid w:val="00866794"/>
    <w:rsid w:val="00876FC9"/>
    <w:rsid w:val="00892FAD"/>
    <w:rsid w:val="00896A27"/>
    <w:rsid w:val="008D6591"/>
    <w:rsid w:val="008E107A"/>
    <w:rsid w:val="008F34B2"/>
    <w:rsid w:val="009131E1"/>
    <w:rsid w:val="00914A85"/>
    <w:rsid w:val="00943312"/>
    <w:rsid w:val="009517E7"/>
    <w:rsid w:val="009712AE"/>
    <w:rsid w:val="009749F8"/>
    <w:rsid w:val="009819FB"/>
    <w:rsid w:val="009A3096"/>
    <w:rsid w:val="009A5E3E"/>
    <w:rsid w:val="009E20C6"/>
    <w:rsid w:val="009F0743"/>
    <w:rsid w:val="00A101E3"/>
    <w:rsid w:val="00A5159B"/>
    <w:rsid w:val="00A60541"/>
    <w:rsid w:val="00AD0740"/>
    <w:rsid w:val="00AE44C2"/>
    <w:rsid w:val="00AF0CB2"/>
    <w:rsid w:val="00B03F36"/>
    <w:rsid w:val="00B45F35"/>
    <w:rsid w:val="00B81948"/>
    <w:rsid w:val="00BB4A9F"/>
    <w:rsid w:val="00BD4A2C"/>
    <w:rsid w:val="00C01645"/>
    <w:rsid w:val="00C07139"/>
    <w:rsid w:val="00C50F2D"/>
    <w:rsid w:val="00C63669"/>
    <w:rsid w:val="00C64254"/>
    <w:rsid w:val="00C81FDE"/>
    <w:rsid w:val="00CA6C19"/>
    <w:rsid w:val="00CC691B"/>
    <w:rsid w:val="00CD4674"/>
    <w:rsid w:val="00CF2672"/>
    <w:rsid w:val="00D0439A"/>
    <w:rsid w:val="00D06758"/>
    <w:rsid w:val="00D06872"/>
    <w:rsid w:val="00D56746"/>
    <w:rsid w:val="00D65CA6"/>
    <w:rsid w:val="00D9080F"/>
    <w:rsid w:val="00DC7D0A"/>
    <w:rsid w:val="00DF43CC"/>
    <w:rsid w:val="00E06E65"/>
    <w:rsid w:val="00E43614"/>
    <w:rsid w:val="00E563A5"/>
    <w:rsid w:val="00E703C3"/>
    <w:rsid w:val="00E73D62"/>
    <w:rsid w:val="00E96D69"/>
    <w:rsid w:val="00EA107A"/>
    <w:rsid w:val="00EA3CDA"/>
    <w:rsid w:val="00EB0749"/>
    <w:rsid w:val="00EE2040"/>
    <w:rsid w:val="00EF4ABE"/>
    <w:rsid w:val="00F15877"/>
    <w:rsid w:val="00F20095"/>
    <w:rsid w:val="00F2313C"/>
    <w:rsid w:val="00F316A8"/>
    <w:rsid w:val="00F8191E"/>
    <w:rsid w:val="00F95EC7"/>
    <w:rsid w:val="00FD3C61"/>
    <w:rsid w:val="00FE0C7B"/>
    <w:rsid w:val="00FF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0D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20D64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0D6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20D64"/>
    <w:rPr>
      <w:rFonts w:ascii="Arial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686A39"/>
    <w:rPr>
      <w:rFonts w:ascii="Verdana" w:hAnsi="Verdana" w:cs="Times New Roman"/>
      <w:color w:val="0000FF"/>
      <w:u w:val="none"/>
      <w:effect w:val="none"/>
      <w:lang w:val="en-US" w:eastAsia="en-US"/>
    </w:rPr>
  </w:style>
  <w:style w:type="paragraph" w:styleId="a4">
    <w:name w:val="Plain Text"/>
    <w:basedOn w:val="a"/>
    <w:link w:val="a5"/>
    <w:uiPriority w:val="99"/>
    <w:rsid w:val="00686A3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686A39"/>
    <w:rPr>
      <w:rFonts w:ascii="Courier New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686A39"/>
    <w:pPr>
      <w:ind w:left="708"/>
    </w:pPr>
  </w:style>
  <w:style w:type="paragraph" w:customStyle="1" w:styleId="ConsPlusNormal">
    <w:name w:val="ConsPlusNormal"/>
    <w:uiPriority w:val="99"/>
    <w:rsid w:val="00620D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20D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rsid w:val="00620D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20D6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20D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20D6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5121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15877"/>
    <w:rPr>
      <w:rFonts w:ascii="Times New Roman" w:hAnsi="Times New Roman" w:cs="Times New Roman"/>
      <w:sz w:val="2"/>
    </w:rPr>
  </w:style>
  <w:style w:type="paragraph" w:styleId="ad">
    <w:name w:val="Title"/>
    <w:basedOn w:val="a"/>
    <w:link w:val="ae"/>
    <w:uiPriority w:val="99"/>
    <w:qFormat/>
    <w:locked/>
    <w:rsid w:val="00CD467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99"/>
    <w:rsid w:val="00CD467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.my1.ru/index/normativnye_kourinskogo/0-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797-344A-4B6F-B791-9D94FE0B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   ОБЛАСТЬ</vt:lpstr>
    </vt:vector>
  </TitlesOfParts>
  <Company>Sp</Company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   ОБЛАСТЬ</dc:title>
  <dc:subject/>
  <dc:creator>User</dc:creator>
  <cp:keywords/>
  <dc:description/>
  <cp:lastModifiedBy>User</cp:lastModifiedBy>
  <cp:revision>2</cp:revision>
  <cp:lastPrinted>2018-11-15T05:19:00Z</cp:lastPrinted>
  <dcterms:created xsi:type="dcterms:W3CDTF">2018-11-28T07:11:00Z</dcterms:created>
  <dcterms:modified xsi:type="dcterms:W3CDTF">2018-11-28T07:11:00Z</dcterms:modified>
</cp:coreProperties>
</file>